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D" w:rsidRDefault="000534CD" w:rsidP="000534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DC78A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534CD" w:rsidRPr="00537849" w:rsidTr="007A53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0534CD" w:rsidRPr="00537849" w:rsidTr="007A531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0534CD" w:rsidRDefault="000534CD" w:rsidP="000534CD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2107"/>
        <w:gridCol w:w="1910"/>
        <w:gridCol w:w="1666"/>
      </w:tblGrid>
      <w:tr w:rsidR="000534CD" w:rsidRPr="00537849" w:rsidTr="00DC78A2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0534CD" w:rsidRDefault="000534CD" w:rsidP="000534CD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0534CD" w:rsidRPr="00537849" w:rsidTr="007A531B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54BDA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0534CD" w:rsidRDefault="000534CD" w:rsidP="000534CD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DC78A2" w:rsidRDefault="008F41A1" w:rsidP="00A31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ие модели современного естествознания</w:t>
            </w:r>
            <w:r w:rsidR="00B54B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</w:t>
            </w:r>
          </w:p>
        </w:tc>
      </w:tr>
    </w:tbl>
    <w:p w:rsidR="000534CD" w:rsidRPr="004E5F3E" w:rsidRDefault="000534CD" w:rsidP="000534C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0534CD" w:rsidRPr="004E5F3E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B54BDA" w:rsidRDefault="00E93706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4BDA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0534CD" w:rsidRPr="004E5F3E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0534CD" w:rsidRPr="004E5F3E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4E5F3E" w:rsidRDefault="0047523F" w:rsidP="00E93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</w:rPr>
              <w:t>.0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A31C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E93706">
              <w:rPr>
                <w:rFonts w:ascii="Times New Roman" w:eastAsia="Calibri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0534CD" w:rsidRPr="004E5F3E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E93706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</w:t>
            </w:r>
            <w:r w:rsidR="00B54B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вычислительная математика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F3D61" w:rsidRDefault="002F3D61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9D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0534CD" w:rsidRDefault="00B54BDA" w:rsidP="000534CD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17</w:t>
      </w:r>
      <w:r w:rsidR="000534CD">
        <w:rPr>
          <w:rFonts w:ascii="Times New Roman" w:hAnsi="Times New Roman"/>
          <w:sz w:val="24"/>
          <w:szCs w:val="24"/>
        </w:rPr>
        <w:t xml:space="preserve"> год</w:t>
      </w:r>
    </w:p>
    <w:p w:rsidR="00DA7F06" w:rsidRDefault="000534CD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DA7F06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DA7F06" w:rsidRPr="00930D27">
        <w:rPr>
          <w:rFonts w:ascii="Times New Roman" w:hAnsi="Times New Roman"/>
          <w:b/>
          <w:sz w:val="28"/>
          <w:szCs w:val="28"/>
        </w:rPr>
        <w:t>и цели</w:t>
      </w:r>
      <w:r w:rsidR="00DA7F06" w:rsidRPr="00467DED">
        <w:rPr>
          <w:rFonts w:ascii="Times New Roman" w:hAnsi="Times New Roman"/>
          <w:b/>
          <w:sz w:val="28"/>
          <w:szCs w:val="28"/>
        </w:rPr>
        <w:t xml:space="preserve"> дисциплины в структуре ОПОП</w:t>
      </w:r>
    </w:p>
    <w:p w:rsidR="00DA7F06" w:rsidRPr="00A52629" w:rsidRDefault="00DA7F06" w:rsidP="00DC78A2">
      <w:pPr>
        <w:spacing w:after="0"/>
        <w:ind w:left="-28" w:firstLine="688"/>
        <w:jc w:val="both"/>
        <w:rPr>
          <w:rFonts w:ascii="Times New Roman" w:hAnsi="Times New Roman"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8F41A1">
        <w:rPr>
          <w:rFonts w:ascii="Times New Roman" w:hAnsi="Times New Roman"/>
          <w:bCs/>
          <w:sz w:val="24"/>
          <w:szCs w:val="24"/>
        </w:rPr>
        <w:t>«Математические модели современного естествознания</w:t>
      </w:r>
      <w:r w:rsidR="00B54BDA">
        <w:rPr>
          <w:rFonts w:ascii="Times New Roman" w:hAnsi="Times New Roman"/>
          <w:bCs/>
          <w:sz w:val="24"/>
          <w:szCs w:val="24"/>
        </w:rPr>
        <w:t xml:space="preserve"> 1</w:t>
      </w:r>
      <w:r w:rsidR="008F41A1">
        <w:rPr>
          <w:rFonts w:ascii="Times New Roman" w:hAnsi="Times New Roman"/>
          <w:bCs/>
          <w:sz w:val="24"/>
          <w:szCs w:val="24"/>
        </w:rPr>
        <w:t xml:space="preserve">» </w:t>
      </w:r>
      <w:r w:rsidRPr="00DA3EAC">
        <w:rPr>
          <w:rFonts w:ascii="Times New Roman" w:hAnsi="Times New Roman"/>
          <w:bCs/>
          <w:sz w:val="24"/>
          <w:szCs w:val="24"/>
        </w:rPr>
        <w:t xml:space="preserve">относится к </w:t>
      </w:r>
      <w:r w:rsidR="00DC78A2">
        <w:rPr>
          <w:rFonts w:ascii="Times New Roman" w:hAnsi="Times New Roman"/>
          <w:bCs/>
          <w:sz w:val="24"/>
          <w:szCs w:val="24"/>
        </w:rPr>
        <w:t>дисциплинам по выбор</w:t>
      </w:r>
      <w:r w:rsidR="00B54BDA">
        <w:rPr>
          <w:rFonts w:ascii="Times New Roman" w:hAnsi="Times New Roman"/>
          <w:bCs/>
          <w:sz w:val="24"/>
          <w:szCs w:val="24"/>
        </w:rPr>
        <w:t>у</w:t>
      </w:r>
      <w:r w:rsidR="00DC78A2">
        <w:rPr>
          <w:rFonts w:ascii="Times New Roman" w:hAnsi="Times New Roman"/>
          <w:bCs/>
          <w:sz w:val="24"/>
          <w:szCs w:val="24"/>
        </w:rPr>
        <w:t xml:space="preserve"> вариативной</w:t>
      </w:r>
      <w:r w:rsidRPr="00DA3EAC">
        <w:rPr>
          <w:rFonts w:ascii="Times New Roman" w:hAnsi="Times New Roman"/>
          <w:bCs/>
          <w:sz w:val="24"/>
          <w:szCs w:val="24"/>
        </w:rPr>
        <w:t xml:space="preserve"> части Блока 1 «Дисциплины (модули)» </w:t>
      </w:r>
      <w:r w:rsidR="00A52629">
        <w:rPr>
          <w:rFonts w:ascii="Times New Roman" w:hAnsi="Times New Roman"/>
          <w:sz w:val="24"/>
          <w:szCs w:val="24"/>
        </w:rPr>
        <w:t>ОПОП: Б1</w:t>
      </w:r>
      <w:r w:rsidR="00DC78A2">
        <w:rPr>
          <w:rFonts w:ascii="Times New Roman" w:hAnsi="Times New Roman"/>
          <w:sz w:val="24"/>
          <w:szCs w:val="24"/>
        </w:rPr>
        <w:t>.В.ДВ.</w:t>
      </w:r>
      <w:r w:rsidR="00B54BDA">
        <w:rPr>
          <w:rFonts w:ascii="Times New Roman" w:hAnsi="Times New Roman"/>
          <w:sz w:val="24"/>
          <w:szCs w:val="24"/>
        </w:rPr>
        <w:t>0</w:t>
      </w:r>
      <w:r w:rsidR="00DC78A2">
        <w:rPr>
          <w:rFonts w:ascii="Times New Roman" w:hAnsi="Times New Roman"/>
          <w:sz w:val="24"/>
          <w:szCs w:val="24"/>
        </w:rPr>
        <w:t>3</w:t>
      </w:r>
      <w:r w:rsidR="00A52629">
        <w:rPr>
          <w:rFonts w:ascii="Times New Roman" w:hAnsi="Times New Roman"/>
          <w:sz w:val="24"/>
          <w:szCs w:val="24"/>
        </w:rPr>
        <w:t>.</w:t>
      </w:r>
      <w:r w:rsidR="00B54BDA">
        <w:rPr>
          <w:rFonts w:ascii="Times New Roman" w:hAnsi="Times New Roman"/>
          <w:sz w:val="24"/>
          <w:szCs w:val="24"/>
        </w:rPr>
        <w:t>01</w:t>
      </w:r>
      <w:r w:rsidR="00A526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4E5F3E">
        <w:rPr>
          <w:rFonts w:ascii="Times New Roman" w:hAnsi="Times New Roman"/>
          <w:sz w:val="24"/>
          <w:szCs w:val="24"/>
        </w:rPr>
        <w:t>бязательна для освоения на о</w:t>
      </w:r>
      <w:r>
        <w:rPr>
          <w:rFonts w:ascii="Times New Roman" w:hAnsi="Times New Roman"/>
          <w:sz w:val="24"/>
          <w:szCs w:val="24"/>
        </w:rPr>
        <w:t xml:space="preserve">пределенном периоде обучения – </w:t>
      </w:r>
      <w:r w:rsidR="008F41A1">
        <w:rPr>
          <w:rFonts w:ascii="Times New Roman" w:hAnsi="Times New Roman"/>
          <w:sz w:val="24"/>
          <w:szCs w:val="24"/>
        </w:rPr>
        <w:t>3</w:t>
      </w:r>
      <w:r w:rsidRPr="00F423E5">
        <w:rPr>
          <w:rFonts w:ascii="Times New Roman" w:hAnsi="Times New Roman"/>
          <w:sz w:val="24"/>
          <w:szCs w:val="24"/>
        </w:rPr>
        <w:t xml:space="preserve"> </w:t>
      </w:r>
      <w:r w:rsidRPr="004E5F3E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, </w:t>
      </w:r>
      <w:r w:rsidR="00A52629">
        <w:rPr>
          <w:rFonts w:ascii="Times New Roman" w:hAnsi="Times New Roman"/>
          <w:sz w:val="24"/>
          <w:szCs w:val="24"/>
        </w:rPr>
        <w:t>5</w:t>
      </w:r>
      <w:r w:rsidRPr="004E5F3E">
        <w:rPr>
          <w:rFonts w:ascii="Times New Roman" w:hAnsi="Times New Roman"/>
          <w:sz w:val="24"/>
          <w:szCs w:val="24"/>
        </w:rPr>
        <w:t xml:space="preserve"> семестр</w:t>
      </w:r>
      <w:r w:rsidR="00A52629">
        <w:rPr>
          <w:rFonts w:ascii="Times New Roman" w:hAnsi="Times New Roman"/>
          <w:sz w:val="24"/>
          <w:szCs w:val="24"/>
        </w:rPr>
        <w:t>.</w:t>
      </w:r>
    </w:p>
    <w:p w:rsidR="00DA7F06" w:rsidRPr="00F423E5" w:rsidRDefault="00DA7F06" w:rsidP="00DA7F06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формирование и развитие упорядоченных знания о фундаментальных понятиях и з</w:t>
      </w:r>
      <w:r w:rsidRPr="00DA7F06">
        <w:rPr>
          <w:rFonts w:ascii="Times New Roman" w:hAnsi="Times New Roman"/>
          <w:sz w:val="24"/>
          <w:szCs w:val="24"/>
        </w:rPr>
        <w:t>а</w:t>
      </w:r>
      <w:r w:rsidRPr="00DA7F06">
        <w:rPr>
          <w:rFonts w:ascii="Times New Roman" w:hAnsi="Times New Roman"/>
          <w:sz w:val="24"/>
          <w:szCs w:val="24"/>
        </w:rPr>
        <w:t xml:space="preserve">конах и методах изучения </w:t>
      </w:r>
      <w:r w:rsidR="008F41A1">
        <w:rPr>
          <w:rFonts w:ascii="Times New Roman" w:hAnsi="Times New Roman"/>
          <w:sz w:val="24"/>
          <w:szCs w:val="24"/>
        </w:rPr>
        <w:t xml:space="preserve">динамических систем различной природы, </w:t>
      </w:r>
      <w:r w:rsidRPr="00DA7F06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,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</w:t>
      </w:r>
      <w:r w:rsidRPr="00DA7F06">
        <w:rPr>
          <w:rFonts w:ascii="Times New Roman" w:hAnsi="Times New Roman"/>
          <w:color w:val="000000"/>
          <w:sz w:val="24"/>
          <w:szCs w:val="24"/>
        </w:rPr>
        <w:t>е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="008F41A1">
        <w:rPr>
          <w:rFonts w:ascii="Times New Roman" w:hAnsi="Times New Roman"/>
          <w:color w:val="000000"/>
          <w:sz w:val="24"/>
          <w:szCs w:val="24"/>
        </w:rPr>
        <w:t xml:space="preserve">математики и механики </w:t>
      </w:r>
      <w:r w:rsidRPr="00DA7F06">
        <w:rPr>
          <w:rFonts w:ascii="Times New Roman" w:hAnsi="Times New Roman"/>
          <w:color w:val="000000"/>
          <w:sz w:val="24"/>
          <w:szCs w:val="24"/>
        </w:rPr>
        <w:t>к решению конкретных задач по исследованию различных видов движения материальных объектов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</w:t>
      </w:r>
      <w:r w:rsidRPr="00DA7F06">
        <w:rPr>
          <w:rFonts w:ascii="Times New Roman" w:hAnsi="Times New Roman"/>
          <w:sz w:val="24"/>
          <w:szCs w:val="24"/>
        </w:rPr>
        <w:t>о</w:t>
      </w:r>
      <w:r w:rsidRPr="00DA7F06">
        <w:rPr>
          <w:rFonts w:ascii="Times New Roman" w:hAnsi="Times New Roman"/>
          <w:sz w:val="24"/>
          <w:szCs w:val="24"/>
        </w:rPr>
        <w:t>вания динамических систем, привитие особого стиля мышления – математического моделирования;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A7F06" w:rsidRPr="009F4558" w:rsidRDefault="00DA7F06" w:rsidP="00F37B9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необходимо также для выполнения научно-исследовательской работы, прохождения производственной практики и итоговой госуда</w:t>
      </w:r>
      <w:r w:rsidRPr="009F4558">
        <w:rPr>
          <w:rFonts w:ascii="Times New Roman" w:hAnsi="Times New Roman"/>
          <w:color w:val="000000"/>
          <w:sz w:val="24"/>
          <w:szCs w:val="24"/>
        </w:rPr>
        <w:t>р</w:t>
      </w:r>
      <w:r w:rsidRPr="009F4558"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7F06" w:rsidRPr="00DC78A2" w:rsidRDefault="00DA7F06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t xml:space="preserve">Планируемые результаты обучения </w:t>
      </w:r>
      <w:r w:rsidR="00F37B9E" w:rsidRPr="00DC78A2">
        <w:rPr>
          <w:rFonts w:ascii="Times New Roman" w:hAnsi="Times New Roman"/>
          <w:b/>
          <w:sz w:val="28"/>
          <w:szCs w:val="28"/>
        </w:rPr>
        <w:t xml:space="preserve"> </w:t>
      </w:r>
      <w:r w:rsidRPr="00DC78A2">
        <w:rPr>
          <w:rFonts w:ascii="Times New Roman" w:hAnsi="Times New Roman"/>
          <w:b/>
          <w:sz w:val="28"/>
          <w:szCs w:val="28"/>
        </w:rPr>
        <w:t xml:space="preserve">по дисциплине </w:t>
      </w:r>
      <w:r w:rsidR="008F41A1" w:rsidRPr="00DC78A2">
        <w:rPr>
          <w:rFonts w:ascii="Times New Roman" w:hAnsi="Times New Roman"/>
          <w:b/>
          <w:sz w:val="28"/>
          <w:szCs w:val="28"/>
        </w:rPr>
        <w:t xml:space="preserve">, </w:t>
      </w:r>
      <w:r w:rsidRPr="00DC78A2">
        <w:rPr>
          <w:rFonts w:ascii="Times New Roman" w:hAnsi="Times New Roman"/>
          <w:b/>
          <w:sz w:val="28"/>
          <w:szCs w:val="28"/>
        </w:rPr>
        <w:t>соотнесенные с планируемыми результатами освоения образовательной програ</w:t>
      </w:r>
      <w:r w:rsidR="00DC78A2">
        <w:rPr>
          <w:rFonts w:ascii="Times New Roman" w:hAnsi="Times New Roman"/>
          <w:b/>
          <w:sz w:val="28"/>
          <w:szCs w:val="28"/>
        </w:rPr>
        <w:t>ммы (компетенциями выпускников)</w:t>
      </w:r>
    </w:p>
    <w:p w:rsidR="00DA7F06" w:rsidRDefault="00DA7F06" w:rsidP="00DA7F06">
      <w:pPr>
        <w:spacing w:line="240" w:lineRule="auto"/>
        <w:ind w:right="-569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DC78A2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DC78A2" w:rsidRPr="009851AF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DC78A2" w:rsidRPr="0018649B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DC78A2" w:rsidRPr="0018649B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8418E0" w:rsidRDefault="00DA7F06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65C">
        <w:rPr>
          <w:rFonts w:ascii="Times New Roman" w:hAnsi="Times New Roman"/>
          <w:color w:val="000000"/>
          <w:sz w:val="24"/>
          <w:szCs w:val="24"/>
        </w:rPr>
        <w:t>В целом, результате освоения дисциплины, обучающийся должен получить нео</w:t>
      </w:r>
      <w:r w:rsidRPr="00EE765C">
        <w:rPr>
          <w:rFonts w:ascii="Times New Roman" w:hAnsi="Times New Roman"/>
          <w:color w:val="000000"/>
          <w:sz w:val="24"/>
          <w:szCs w:val="24"/>
        </w:rPr>
        <w:t>б</w:t>
      </w:r>
      <w:r w:rsidRPr="00EE765C">
        <w:rPr>
          <w:rFonts w:ascii="Times New Roman" w:hAnsi="Times New Roman"/>
          <w:color w:val="000000"/>
          <w:sz w:val="24"/>
          <w:szCs w:val="24"/>
        </w:rPr>
        <w:t xml:space="preserve">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>в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>ы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 xml:space="preserve">пускной квалификационной работы, </w:t>
      </w:r>
      <w:r w:rsidRPr="00EE765C">
        <w:rPr>
          <w:rFonts w:ascii="Times New Roman" w:hAnsi="Times New Roman"/>
          <w:color w:val="000000"/>
          <w:sz w:val="24"/>
          <w:szCs w:val="24"/>
        </w:rPr>
        <w:t>приобрести (овладеть) необходимый опыт для по</w:t>
      </w:r>
      <w:r w:rsidRPr="00EE765C">
        <w:rPr>
          <w:rFonts w:ascii="Times New Roman" w:hAnsi="Times New Roman"/>
          <w:color w:val="000000"/>
          <w:sz w:val="24"/>
          <w:szCs w:val="24"/>
        </w:rPr>
        <w:t>л</w:t>
      </w:r>
      <w:r w:rsidRPr="00EE765C">
        <w:rPr>
          <w:rFonts w:ascii="Times New Roman" w:hAnsi="Times New Roman"/>
          <w:color w:val="000000"/>
          <w:sz w:val="24"/>
          <w:szCs w:val="24"/>
        </w:rPr>
        <w:t>ноце</w:t>
      </w:r>
      <w:r w:rsidR="00B54BDA">
        <w:rPr>
          <w:rFonts w:ascii="Times New Roman" w:hAnsi="Times New Roman"/>
          <w:color w:val="000000"/>
          <w:sz w:val="24"/>
          <w:szCs w:val="24"/>
        </w:rPr>
        <w:t>нного формирования компетенций.</w:t>
      </w:r>
    </w:p>
    <w:p w:rsidR="00B54BDA" w:rsidRPr="000F0C12" w:rsidRDefault="00B54BDA" w:rsidP="00B54BDA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бучения представлены в </w:t>
      </w:r>
      <w:r>
        <w:rPr>
          <w:rFonts w:ascii="Times New Roman" w:hAnsi="Times New Roman"/>
          <w:color w:val="000000"/>
          <w:sz w:val="24"/>
          <w:szCs w:val="24"/>
        </w:rPr>
        <w:t xml:space="preserve">нижеприведённой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таблице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7365"/>
      </w:tblGrid>
      <w:tr w:rsidR="00B54BDA" w:rsidRPr="00403C34" w:rsidTr="00B54BDA">
        <w:trPr>
          <w:cantSplit/>
          <w:jc w:val="center"/>
        </w:trPr>
        <w:tc>
          <w:tcPr>
            <w:tcW w:w="1980" w:type="dxa"/>
          </w:tcPr>
          <w:p w:rsidR="00B54BDA" w:rsidRPr="00403C34" w:rsidRDefault="00B54BDA" w:rsidP="00B54BDA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1 (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использовать фундаменталь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естествознания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в будущей профессиональной деятельност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З1 (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) Зна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фундаментальные законы </w:t>
            </w:r>
            <w:r>
              <w:rPr>
                <w:rFonts w:ascii="Times New Roman" w:hAnsi="Times New Roman"/>
                <w:sz w:val="24"/>
                <w:szCs w:val="24"/>
              </w:rPr>
              <w:t>естествознания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1 (ОПК-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). Владе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фундаментальными знаниям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знания</w:t>
            </w:r>
          </w:p>
        </w:tc>
      </w:tr>
      <w:tr w:rsidR="00B54BDA" w:rsidRPr="00403C34" w:rsidTr="00B54BDA">
        <w:trPr>
          <w:cantSplit/>
          <w:jc w:val="center"/>
        </w:trPr>
        <w:tc>
          <w:tcPr>
            <w:tcW w:w="1980" w:type="dxa"/>
          </w:tcPr>
          <w:p w:rsidR="00B54BDA" w:rsidRPr="00403C34" w:rsidRDefault="00B54BDA" w:rsidP="00B54BDA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403C34" w:rsidRDefault="00B54BDA" w:rsidP="00B54BDA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1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Ум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B54BDA" w:rsidRPr="00403C34" w:rsidRDefault="00B54BDA" w:rsidP="00B54BDA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1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Зна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Знание методов решения стандартных задач пр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54BDA" w:rsidRPr="00403C34" w:rsidRDefault="00B54BDA" w:rsidP="00B54BDA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1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методами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ения стандартных задач профе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с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</w:tr>
      <w:tr w:rsidR="00B54BDA" w:rsidRPr="00403C34" w:rsidTr="00B54BDA">
        <w:trPr>
          <w:cantSplit/>
          <w:trHeight w:val="833"/>
          <w:jc w:val="center"/>
        </w:trPr>
        <w:tc>
          <w:tcPr>
            <w:tcW w:w="1980" w:type="dxa"/>
          </w:tcPr>
          <w:p w:rsidR="00B54BDA" w:rsidRPr="00403C34" w:rsidRDefault="00B54BDA" w:rsidP="00B54BDA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1 (ПК-1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сознанно определять общие формы и закономе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ностей отдельной предметной област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З1 (ПК-1) Знать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общие формы и закономерности отдельной пре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д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метной област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В1(ПК-1).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пытом использования общих форм и закон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мерностей области </w:t>
            </w:r>
            <w:r>
              <w:rPr>
                <w:rFonts w:ascii="Times New Roman" w:hAnsi="Times New Roman"/>
                <w:sz w:val="24"/>
                <w:szCs w:val="24"/>
              </w:rPr>
              <w:t>естествознания</w:t>
            </w:r>
          </w:p>
        </w:tc>
      </w:tr>
      <w:tr w:rsidR="00B54BDA" w:rsidRPr="00403C34" w:rsidTr="00B54BDA">
        <w:trPr>
          <w:cantSplit/>
          <w:trHeight w:val="833"/>
          <w:jc w:val="center"/>
        </w:trPr>
        <w:tc>
          <w:tcPr>
            <w:tcW w:w="1980" w:type="dxa"/>
          </w:tcPr>
          <w:p w:rsidR="00B54BDA" w:rsidRPr="00403C34" w:rsidRDefault="00B54BDA" w:rsidP="00B54BDA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1 (ПК-2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математически корректно ставить естественнон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учные задачи и классические задачи математики и механик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З1 (ПК-2) Зна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методы постановки</w:t>
            </w:r>
            <w:r w:rsidR="00275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12E" w:rsidRPr="00403C34">
              <w:rPr>
                <w:rFonts w:ascii="Times New Roman" w:hAnsi="Times New Roman"/>
                <w:sz w:val="24"/>
                <w:szCs w:val="24"/>
              </w:rPr>
              <w:t>естественнонаучны</w:t>
            </w:r>
            <w:r w:rsidR="0027512E">
              <w:rPr>
                <w:rFonts w:ascii="Times New Roman" w:hAnsi="Times New Roman"/>
                <w:sz w:val="24"/>
                <w:szCs w:val="24"/>
              </w:rPr>
              <w:t>х</w:t>
            </w:r>
            <w:r w:rsidR="0027512E" w:rsidRPr="00403C34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27512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классических задач математики и механик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В1(ПК-2).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математическими методами, применяемыми при постановке</w:t>
            </w:r>
            <w:r w:rsidR="0027512E" w:rsidRPr="00403C34">
              <w:rPr>
                <w:rFonts w:ascii="Times New Roman" w:hAnsi="Times New Roman"/>
                <w:sz w:val="24"/>
                <w:szCs w:val="24"/>
              </w:rPr>
              <w:t xml:space="preserve"> естественнонаучны</w:t>
            </w:r>
            <w:r w:rsidR="0027512E">
              <w:rPr>
                <w:rFonts w:ascii="Times New Roman" w:hAnsi="Times New Roman"/>
                <w:sz w:val="24"/>
                <w:szCs w:val="24"/>
              </w:rPr>
              <w:t>х</w:t>
            </w:r>
            <w:r w:rsidR="0027512E" w:rsidRPr="00403C34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27512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классических задач м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тематики и механики</w:t>
            </w:r>
          </w:p>
        </w:tc>
      </w:tr>
    </w:tbl>
    <w:p w:rsidR="00B54BDA" w:rsidRDefault="00B54BDA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18E0" w:rsidRPr="00DC78A2" w:rsidRDefault="008418E0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8418E0" w:rsidRPr="00F12E24" w:rsidRDefault="008418E0" w:rsidP="008418E0">
      <w:pPr>
        <w:jc w:val="both"/>
        <w:rPr>
          <w:rFonts w:ascii="Times New Roman" w:hAnsi="Times New Roman"/>
          <w:sz w:val="24"/>
          <w:szCs w:val="24"/>
        </w:rPr>
      </w:pPr>
      <w:r w:rsidRPr="00F12E24">
        <w:rPr>
          <w:rFonts w:ascii="Times New Roman" w:hAnsi="Times New Roman"/>
          <w:sz w:val="24"/>
          <w:szCs w:val="24"/>
        </w:rPr>
        <w:t xml:space="preserve">Объем дисциплины (модуля) </w:t>
      </w:r>
      <w:r w:rsidR="00F37B9E" w:rsidRPr="00F12E24">
        <w:rPr>
          <w:rFonts w:ascii="Times New Roman" w:hAnsi="Times New Roman"/>
          <w:sz w:val="24"/>
          <w:szCs w:val="24"/>
        </w:rPr>
        <w:t>составляет</w:t>
      </w:r>
      <w:r w:rsidR="00DC78A2">
        <w:rPr>
          <w:rFonts w:ascii="Times New Roman" w:hAnsi="Times New Roman"/>
          <w:sz w:val="24"/>
          <w:szCs w:val="24"/>
        </w:rPr>
        <w:t xml:space="preserve"> </w:t>
      </w:r>
      <w:r w:rsidR="0027512E">
        <w:rPr>
          <w:rFonts w:ascii="Times New Roman" w:hAnsi="Times New Roman"/>
          <w:sz w:val="24"/>
          <w:szCs w:val="24"/>
        </w:rPr>
        <w:t>2</w:t>
      </w:r>
      <w:r w:rsidR="00F12E24">
        <w:rPr>
          <w:rFonts w:ascii="Times New Roman" w:hAnsi="Times New Roman"/>
          <w:sz w:val="24"/>
          <w:szCs w:val="24"/>
        </w:rPr>
        <w:t xml:space="preserve"> </w:t>
      </w:r>
      <w:r w:rsidR="00F37B9E" w:rsidRPr="00F12E24">
        <w:rPr>
          <w:rFonts w:ascii="Times New Roman" w:hAnsi="Times New Roman"/>
          <w:sz w:val="24"/>
          <w:szCs w:val="24"/>
        </w:rPr>
        <w:t>зачетны</w:t>
      </w:r>
      <w:r w:rsidR="0027512E">
        <w:rPr>
          <w:rFonts w:ascii="Times New Roman" w:hAnsi="Times New Roman"/>
          <w:sz w:val="24"/>
          <w:szCs w:val="24"/>
        </w:rPr>
        <w:t>х</w:t>
      </w:r>
      <w:r w:rsidR="00F37B9E" w:rsidRPr="00F12E24">
        <w:rPr>
          <w:rFonts w:ascii="Times New Roman" w:hAnsi="Times New Roman"/>
          <w:sz w:val="24"/>
          <w:szCs w:val="24"/>
        </w:rPr>
        <w:t xml:space="preserve"> единицы, всего </w:t>
      </w:r>
      <w:r w:rsidR="0027512E">
        <w:rPr>
          <w:rFonts w:ascii="Times New Roman" w:hAnsi="Times New Roman"/>
          <w:sz w:val="24"/>
          <w:szCs w:val="24"/>
        </w:rPr>
        <w:t>72</w:t>
      </w:r>
      <w:r w:rsidR="00A52629">
        <w:rPr>
          <w:rFonts w:ascii="Times New Roman" w:hAnsi="Times New Roman"/>
          <w:sz w:val="24"/>
          <w:szCs w:val="24"/>
        </w:rPr>
        <w:t xml:space="preserve"> час</w:t>
      </w:r>
      <w:r w:rsidR="0027512E">
        <w:rPr>
          <w:rFonts w:ascii="Times New Roman" w:hAnsi="Times New Roman"/>
          <w:sz w:val="24"/>
          <w:szCs w:val="24"/>
        </w:rPr>
        <w:t>а</w:t>
      </w:r>
      <w:r w:rsidR="0033336C" w:rsidRPr="00F12E24">
        <w:rPr>
          <w:rFonts w:ascii="Times New Roman" w:hAnsi="Times New Roman"/>
          <w:sz w:val="24"/>
          <w:szCs w:val="24"/>
        </w:rPr>
        <w:t xml:space="preserve">, из которых </w:t>
      </w:r>
      <w:r w:rsidR="0027512E">
        <w:rPr>
          <w:rFonts w:ascii="Times New Roman" w:hAnsi="Times New Roman"/>
          <w:sz w:val="24"/>
          <w:szCs w:val="24"/>
        </w:rPr>
        <w:t>33</w:t>
      </w:r>
      <w:r w:rsidR="00A52629">
        <w:rPr>
          <w:rFonts w:ascii="Times New Roman" w:hAnsi="Times New Roman"/>
          <w:sz w:val="24"/>
          <w:szCs w:val="24"/>
        </w:rPr>
        <w:t xml:space="preserve"> час</w:t>
      </w:r>
      <w:r w:rsidR="00DC78A2">
        <w:rPr>
          <w:rFonts w:ascii="Times New Roman" w:hAnsi="Times New Roman"/>
          <w:sz w:val="24"/>
          <w:szCs w:val="24"/>
        </w:rPr>
        <w:t>а</w:t>
      </w:r>
      <w:r w:rsidRPr="00F12E24">
        <w:rPr>
          <w:rFonts w:ascii="Times New Roman" w:hAnsi="Times New Roman"/>
          <w:sz w:val="24"/>
          <w:szCs w:val="24"/>
        </w:rPr>
        <w:t xml:space="preserve"> составляет контактная работа </w:t>
      </w:r>
      <w:r w:rsidR="00F37B9E" w:rsidRPr="00F12E24">
        <w:rPr>
          <w:rFonts w:ascii="Times New Roman" w:hAnsi="Times New Roman"/>
          <w:sz w:val="24"/>
          <w:szCs w:val="24"/>
        </w:rPr>
        <w:t>обучающегося с преподавателем (</w:t>
      </w:r>
      <w:r w:rsidR="0027512E">
        <w:rPr>
          <w:rFonts w:ascii="Times New Roman" w:hAnsi="Times New Roman"/>
          <w:sz w:val="24"/>
          <w:szCs w:val="24"/>
        </w:rPr>
        <w:t>1</w:t>
      </w:r>
      <w:r w:rsidR="00DC78A2">
        <w:rPr>
          <w:rFonts w:ascii="Times New Roman" w:hAnsi="Times New Roman"/>
          <w:sz w:val="24"/>
          <w:szCs w:val="24"/>
        </w:rPr>
        <w:t>6</w:t>
      </w:r>
      <w:r w:rsidR="00A52629">
        <w:rPr>
          <w:rFonts w:ascii="Times New Roman" w:hAnsi="Times New Roman"/>
          <w:sz w:val="24"/>
          <w:szCs w:val="24"/>
        </w:rPr>
        <w:t xml:space="preserve"> </w:t>
      </w:r>
      <w:r w:rsidRPr="00F12E24">
        <w:rPr>
          <w:rFonts w:ascii="Times New Roman" w:hAnsi="Times New Roman"/>
          <w:sz w:val="24"/>
          <w:szCs w:val="24"/>
        </w:rPr>
        <w:t>ча</w:t>
      </w:r>
      <w:r w:rsidR="002F3D61">
        <w:rPr>
          <w:rFonts w:ascii="Times New Roman" w:hAnsi="Times New Roman"/>
          <w:sz w:val="24"/>
          <w:szCs w:val="24"/>
        </w:rPr>
        <w:t>с</w:t>
      </w:r>
      <w:r w:rsidR="00DC78A2">
        <w:rPr>
          <w:rFonts w:ascii="Times New Roman" w:hAnsi="Times New Roman"/>
          <w:sz w:val="24"/>
          <w:szCs w:val="24"/>
        </w:rPr>
        <w:t>ов</w:t>
      </w:r>
      <w:r w:rsidR="00846A94">
        <w:rPr>
          <w:rFonts w:ascii="Times New Roman" w:hAnsi="Times New Roman"/>
          <w:sz w:val="24"/>
          <w:szCs w:val="24"/>
        </w:rPr>
        <w:t xml:space="preserve"> –</w:t>
      </w:r>
      <w:r w:rsidR="00F37B9E" w:rsidRPr="00F12E24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27512E">
        <w:rPr>
          <w:rFonts w:ascii="Times New Roman" w:hAnsi="Times New Roman"/>
          <w:sz w:val="24"/>
          <w:szCs w:val="24"/>
        </w:rPr>
        <w:t>1</w:t>
      </w:r>
      <w:r w:rsidR="00DC78A2">
        <w:rPr>
          <w:rFonts w:ascii="Times New Roman" w:hAnsi="Times New Roman"/>
          <w:sz w:val="24"/>
          <w:szCs w:val="24"/>
        </w:rPr>
        <w:t>6</w:t>
      </w:r>
      <w:r w:rsidR="00A52629">
        <w:rPr>
          <w:rFonts w:ascii="Times New Roman" w:hAnsi="Times New Roman"/>
          <w:sz w:val="24"/>
          <w:szCs w:val="24"/>
        </w:rPr>
        <w:t xml:space="preserve"> </w:t>
      </w:r>
      <w:r w:rsidRPr="00F12E24">
        <w:rPr>
          <w:rFonts w:ascii="Times New Roman" w:hAnsi="Times New Roman"/>
          <w:sz w:val="24"/>
          <w:szCs w:val="24"/>
        </w:rPr>
        <w:t>часов</w:t>
      </w:r>
      <w:r w:rsidR="00846A94">
        <w:rPr>
          <w:rFonts w:ascii="Times New Roman" w:hAnsi="Times New Roman"/>
          <w:sz w:val="24"/>
          <w:szCs w:val="24"/>
        </w:rPr>
        <w:t xml:space="preserve"> –</w:t>
      </w:r>
      <w:r w:rsidRPr="00F12E24">
        <w:rPr>
          <w:rFonts w:ascii="Times New Roman" w:hAnsi="Times New Roman"/>
          <w:sz w:val="24"/>
          <w:szCs w:val="24"/>
        </w:rPr>
        <w:t xml:space="preserve"> </w:t>
      </w:r>
      <w:r w:rsidR="00F37B9E" w:rsidRPr="00F12E24">
        <w:rPr>
          <w:rFonts w:ascii="Times New Roman" w:hAnsi="Times New Roman"/>
          <w:sz w:val="24"/>
          <w:szCs w:val="24"/>
        </w:rPr>
        <w:t>практические занятия</w:t>
      </w:r>
      <w:r w:rsidR="0027512E">
        <w:rPr>
          <w:rFonts w:ascii="Times New Roman" w:hAnsi="Times New Roman"/>
          <w:sz w:val="24"/>
          <w:szCs w:val="24"/>
        </w:rPr>
        <w:t>, 1 час – текущий контроль</w:t>
      </w:r>
      <w:r w:rsidR="00846A94">
        <w:rPr>
          <w:rFonts w:ascii="Times New Roman" w:hAnsi="Times New Roman"/>
          <w:sz w:val="24"/>
          <w:szCs w:val="24"/>
        </w:rPr>
        <w:t>)</w:t>
      </w:r>
      <w:r w:rsidR="00F37B9E" w:rsidRPr="00F12E24">
        <w:rPr>
          <w:rFonts w:ascii="Times New Roman" w:hAnsi="Times New Roman"/>
          <w:sz w:val="24"/>
          <w:szCs w:val="24"/>
        </w:rPr>
        <w:t>,</w:t>
      </w:r>
      <w:r w:rsidR="00846A94">
        <w:rPr>
          <w:rFonts w:ascii="Times New Roman" w:hAnsi="Times New Roman"/>
          <w:sz w:val="24"/>
          <w:szCs w:val="24"/>
        </w:rPr>
        <w:t xml:space="preserve"> </w:t>
      </w:r>
      <w:r w:rsidR="00A52629">
        <w:rPr>
          <w:rFonts w:ascii="Times New Roman" w:hAnsi="Times New Roman"/>
          <w:sz w:val="24"/>
          <w:szCs w:val="24"/>
        </w:rPr>
        <w:t>3</w:t>
      </w:r>
      <w:r w:rsidR="0027512E">
        <w:rPr>
          <w:rFonts w:ascii="Times New Roman" w:hAnsi="Times New Roman"/>
          <w:sz w:val="24"/>
          <w:szCs w:val="24"/>
        </w:rPr>
        <w:t>9</w:t>
      </w:r>
      <w:r w:rsidR="00437F21">
        <w:rPr>
          <w:rFonts w:ascii="Times New Roman" w:hAnsi="Times New Roman"/>
          <w:sz w:val="24"/>
          <w:szCs w:val="24"/>
        </w:rPr>
        <w:t xml:space="preserve"> час</w:t>
      </w:r>
      <w:r w:rsidR="00846A94">
        <w:rPr>
          <w:rFonts w:ascii="Times New Roman" w:hAnsi="Times New Roman"/>
          <w:sz w:val="24"/>
          <w:szCs w:val="24"/>
        </w:rPr>
        <w:t>ов</w:t>
      </w:r>
      <w:r w:rsidRPr="00F12E24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.</w:t>
      </w:r>
    </w:p>
    <w:p w:rsidR="00906FB9" w:rsidRPr="00F12E24" w:rsidRDefault="00906FB9" w:rsidP="00846A94">
      <w:pPr>
        <w:keepNext/>
        <w:spacing w:after="0"/>
        <w:rPr>
          <w:rFonts w:ascii="Times New Roman" w:hAnsi="Times New Roman"/>
          <w:sz w:val="24"/>
          <w:szCs w:val="24"/>
          <w:u w:val="single"/>
        </w:rPr>
      </w:pPr>
      <w:r w:rsidRPr="00F12E24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364"/>
        <w:gridCol w:w="12"/>
        <w:gridCol w:w="314"/>
        <w:gridCol w:w="357"/>
        <w:gridCol w:w="377"/>
        <w:gridCol w:w="377"/>
        <w:gridCol w:w="396"/>
        <w:gridCol w:w="381"/>
        <w:gridCol w:w="381"/>
        <w:gridCol w:w="377"/>
        <w:gridCol w:w="387"/>
        <w:gridCol w:w="383"/>
        <w:gridCol w:w="369"/>
        <w:gridCol w:w="10"/>
        <w:gridCol w:w="386"/>
        <w:gridCol w:w="377"/>
        <w:gridCol w:w="393"/>
        <w:gridCol w:w="422"/>
        <w:gridCol w:w="478"/>
        <w:gridCol w:w="367"/>
        <w:gridCol w:w="346"/>
        <w:gridCol w:w="363"/>
        <w:gridCol w:w="303"/>
      </w:tblGrid>
      <w:tr w:rsidR="00906FB9" w:rsidRPr="003078C1" w:rsidTr="00D80028">
        <w:trPr>
          <w:trHeight w:val="135"/>
        </w:trPr>
        <w:tc>
          <w:tcPr>
            <w:tcW w:w="945" w:type="pct"/>
            <w:vMerge w:val="restart"/>
            <w:tcBorders>
              <w:right w:val="single" w:sz="4" w:space="0" w:color="auto"/>
            </w:tcBorders>
            <w:vAlign w:val="center"/>
          </w:tcPr>
          <w:p w:rsidR="00906FB9" w:rsidRPr="003078C1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Наименование и краткое </w:t>
            </w:r>
            <w:r w:rsidR="00846A94">
              <w:rPr>
                <w:rFonts w:ascii="Times New Roman" w:hAnsi="Times New Roman"/>
                <w:b/>
                <w:szCs w:val="20"/>
              </w:rPr>
              <w:br/>
            </w:r>
            <w:r w:rsidRPr="003078C1">
              <w:rPr>
                <w:rFonts w:ascii="Times New Roman" w:hAnsi="Times New Roman"/>
                <w:b/>
                <w:szCs w:val="20"/>
              </w:rPr>
              <w:t>содержание разделов и тем дисциплины (модуля),</w:t>
            </w:r>
          </w:p>
          <w:p w:rsidR="00906FB9" w:rsidRPr="003078C1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906FB9" w:rsidRPr="003078C1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форма </w:t>
            </w:r>
            <w:r w:rsidR="00846A94">
              <w:rPr>
                <w:rFonts w:ascii="Times New Roman" w:hAnsi="Times New Roman"/>
                <w:b/>
                <w:szCs w:val="20"/>
              </w:rPr>
              <w:br/>
            </w:r>
            <w:r w:rsidRPr="003078C1">
              <w:rPr>
                <w:rFonts w:ascii="Times New Roman" w:hAnsi="Times New Roman"/>
                <w:b/>
                <w:szCs w:val="20"/>
              </w:rPr>
              <w:t>промежуточной аттестации по дисциплине (модулю)</w:t>
            </w:r>
          </w:p>
        </w:tc>
        <w:tc>
          <w:tcPr>
            <w:tcW w:w="5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9" w:rsidRPr="003078C1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906FB9" w:rsidRPr="003078C1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3519" w:type="pct"/>
            <w:gridSpan w:val="19"/>
            <w:tcBorders>
              <w:left w:val="single" w:sz="4" w:space="0" w:color="auto"/>
            </w:tcBorders>
          </w:tcPr>
          <w:p w:rsidR="00906FB9" w:rsidRPr="003078C1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3078C1">
              <w:rPr>
                <w:rFonts w:ascii="Times New Roman" w:hAnsi="Times New Roman"/>
                <w:sz w:val="28"/>
                <w:szCs w:val="24"/>
              </w:rPr>
              <w:t xml:space="preserve"> том числе</w:t>
            </w:r>
          </w:p>
        </w:tc>
      </w:tr>
      <w:tr w:rsidR="00906FB9" w:rsidRPr="003078C1" w:rsidTr="00D80028">
        <w:trPr>
          <w:trHeight w:val="791"/>
        </w:trPr>
        <w:tc>
          <w:tcPr>
            <w:tcW w:w="945" w:type="pct"/>
            <w:vMerge/>
            <w:tcBorders>
              <w:right w:val="single" w:sz="4" w:space="0" w:color="auto"/>
            </w:tcBorders>
          </w:tcPr>
          <w:p w:rsidR="00906FB9" w:rsidRPr="003078C1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078C1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00" w:type="pct"/>
            <w:gridSpan w:val="16"/>
            <w:tcBorders>
              <w:left w:val="single" w:sz="4" w:space="0" w:color="auto"/>
            </w:tcBorders>
          </w:tcPr>
          <w:p w:rsidR="00906FB9" w:rsidRPr="003F5B5B" w:rsidRDefault="00906FB9" w:rsidP="00846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3F5B5B">
              <w:rPr>
                <w:rFonts w:ascii="Times New Roman" w:hAnsi="Times New Roman"/>
                <w:b/>
              </w:rPr>
              <w:t xml:space="preserve">онтактная работа (работа во взаимодействии </w:t>
            </w:r>
            <w:r w:rsidR="00846A94">
              <w:rPr>
                <w:rFonts w:ascii="Times New Roman" w:hAnsi="Times New Roman"/>
                <w:b/>
              </w:rPr>
              <w:br/>
            </w:r>
            <w:r w:rsidRPr="003F5B5B">
              <w:rPr>
                <w:rFonts w:ascii="Times New Roman" w:hAnsi="Times New Roman"/>
                <w:b/>
              </w:rPr>
              <w:t>с пре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906FB9" w:rsidRPr="003F5B5B" w:rsidRDefault="00906FB9" w:rsidP="00846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518" w:type="pct"/>
            <w:gridSpan w:val="3"/>
            <w:vMerge w:val="restart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  <w:b/>
              </w:rPr>
              <w:t>Самостоятельная раб</w:t>
            </w:r>
            <w:r w:rsidRPr="003F5B5B">
              <w:rPr>
                <w:rFonts w:ascii="Times New Roman" w:hAnsi="Times New Roman"/>
                <w:b/>
              </w:rPr>
              <w:t>о</w:t>
            </w:r>
            <w:r w:rsidRPr="003F5B5B">
              <w:rPr>
                <w:rFonts w:ascii="Times New Roman" w:hAnsi="Times New Roman"/>
                <w:b/>
              </w:rPr>
              <w:t>та обучающегося, часы</w:t>
            </w:r>
          </w:p>
        </w:tc>
      </w:tr>
      <w:tr w:rsidR="00906FB9" w:rsidRPr="003078C1" w:rsidTr="00D80028">
        <w:trPr>
          <w:trHeight w:val="1611"/>
        </w:trPr>
        <w:tc>
          <w:tcPr>
            <w:tcW w:w="945" w:type="pct"/>
            <w:vMerge/>
            <w:tcBorders>
              <w:right w:val="single" w:sz="4" w:space="0" w:color="auto"/>
            </w:tcBorders>
          </w:tcPr>
          <w:p w:rsidR="00906FB9" w:rsidRPr="003078C1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078C1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06FB9" w:rsidRPr="003F5B5B" w:rsidRDefault="00906FB9" w:rsidP="00846A9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46A94">
              <w:rPr>
                <w:rFonts w:ascii="Times New Roman" w:hAnsi="Times New Roman"/>
                <w:b/>
              </w:rPr>
              <w:t xml:space="preserve"> Занятия ле</w:t>
            </w:r>
            <w:r w:rsidRPr="00846A94">
              <w:rPr>
                <w:rFonts w:ascii="Times New Roman" w:hAnsi="Times New Roman"/>
                <w:b/>
              </w:rPr>
              <w:t>к</w:t>
            </w:r>
            <w:r w:rsidRPr="00846A94">
              <w:rPr>
                <w:rFonts w:ascii="Times New Roman" w:hAnsi="Times New Roman"/>
                <w:b/>
              </w:rPr>
              <w:t>ционн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06FB9" w:rsidRPr="003F5B5B" w:rsidRDefault="00906FB9" w:rsidP="00846A9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сем</w:t>
            </w:r>
            <w:r w:rsidRPr="005D273F">
              <w:rPr>
                <w:rFonts w:ascii="Times New Roman" w:hAnsi="Times New Roman"/>
                <w:b/>
              </w:rPr>
              <w:t>и</w:t>
            </w:r>
            <w:r w:rsidRPr="005D273F">
              <w:rPr>
                <w:rFonts w:ascii="Times New Roman" w:hAnsi="Times New Roman"/>
                <w:b/>
              </w:rPr>
              <w:t>нарск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06FB9" w:rsidRPr="003F5B5B" w:rsidRDefault="00906FB9" w:rsidP="00846A9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аб</w:t>
            </w:r>
            <w:r w:rsidRPr="005D273F">
              <w:rPr>
                <w:rFonts w:ascii="Times New Roman" w:hAnsi="Times New Roman"/>
                <w:b/>
              </w:rPr>
              <w:t>о</w:t>
            </w:r>
            <w:r w:rsidRPr="005D273F">
              <w:rPr>
                <w:rFonts w:ascii="Times New Roman" w:hAnsi="Times New Roman"/>
                <w:b/>
              </w:rPr>
              <w:t>раторного типа</w:t>
            </w:r>
          </w:p>
        </w:tc>
        <w:tc>
          <w:tcPr>
            <w:tcW w:w="596" w:type="pct"/>
            <w:gridSpan w:val="4"/>
            <w:textDirection w:val="btLr"/>
            <w:tcFitText/>
            <w:vAlign w:val="center"/>
          </w:tcPr>
          <w:p w:rsidR="00906FB9" w:rsidRPr="003F5B5B" w:rsidRDefault="00906FB9" w:rsidP="00846A9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</w:rPr>
            </w:pPr>
            <w:r w:rsidRPr="005D273F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649" w:type="pct"/>
            <w:gridSpan w:val="3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18" w:type="pct"/>
            <w:gridSpan w:val="3"/>
            <w:vMerge/>
          </w:tcPr>
          <w:p w:rsidR="00906FB9" w:rsidRPr="003F5B5B" w:rsidRDefault="00906FB9" w:rsidP="00846A94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13169" w:rsidRPr="003078C1" w:rsidTr="00D80028">
        <w:trPr>
          <w:cantSplit/>
          <w:trHeight w:val="1134"/>
        </w:trPr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06FB9" w:rsidRPr="00C33E34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203" w:type="pct"/>
            <w:shd w:val="clear" w:color="auto" w:fill="FFFF99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4" w:type="pct"/>
            <w:gridSpan w:val="2"/>
            <w:shd w:val="clear" w:color="auto" w:fill="FFFF99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201" w:type="pct"/>
            <w:shd w:val="clear" w:color="auto" w:fill="FFFF99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216" w:type="pct"/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88" w:type="pct"/>
            <w:shd w:val="clear" w:color="auto" w:fill="FFFF99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55" w:type="pct"/>
            <w:shd w:val="clear" w:color="auto" w:fill="FFFF99"/>
            <w:textDirection w:val="btLr"/>
            <w:vAlign w:val="center"/>
          </w:tcPr>
          <w:p w:rsidR="00906FB9" w:rsidRPr="003F5B5B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</w:tr>
      <w:tr w:rsidR="00513169" w:rsidRPr="003078C1" w:rsidTr="00D80028">
        <w:trPr>
          <w:trHeight w:val="202"/>
        </w:trPr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437F21" w:rsidRPr="00846A94" w:rsidRDefault="00CC64D9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1.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Понятие модели. Познавательная роль модели. М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а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тематика как язык описания природы и язык точных наук. Динамич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ская сист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ма..Фазовое пр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странство, из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lastRenderedPageBreak/>
              <w:t>бражающая точка, фазовая траект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рия. Эволюцио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н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ные процессы и динамические системы. Фазовый портрет.</w:t>
            </w:r>
          </w:p>
          <w:p w:rsidR="00906FB9" w:rsidRPr="00846A94" w:rsidRDefault="00437F21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Состояния равн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весия динамич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ской системы. А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т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трактор. Репеллер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0E7A6F" w:rsidRDefault="00CC64D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E06D3" w:rsidRPr="003078C1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906FB9" w:rsidRPr="00846A94" w:rsidRDefault="00906FB9" w:rsidP="00846A94">
            <w:pPr>
              <w:pStyle w:val="a6"/>
              <w:spacing w:line="240" w:lineRule="auto"/>
              <w:rPr>
                <w:rFonts w:ascii="Times New Roman" w:hAnsi="Times New Roman"/>
                <w:color w:val="0000FF"/>
                <w:sz w:val="20"/>
              </w:rPr>
            </w:pPr>
            <w:r w:rsidRPr="00846A94">
              <w:rPr>
                <w:rFonts w:ascii="Times New Roman" w:hAnsi="Times New Roman"/>
                <w:sz w:val="20"/>
              </w:rPr>
              <w:lastRenderedPageBreak/>
              <w:t>2.</w:t>
            </w:r>
            <w:r w:rsidR="00437F21" w:rsidRPr="00846A94">
              <w:rPr>
                <w:rFonts w:ascii="Times New Roman" w:hAnsi="Times New Roman"/>
                <w:color w:val="0000FF"/>
                <w:sz w:val="20"/>
              </w:rPr>
              <w:t xml:space="preserve"> </w:t>
            </w:r>
            <w:r w:rsidR="00437F21" w:rsidRPr="00846A94">
              <w:rPr>
                <w:rFonts w:ascii="Times New Roman" w:hAnsi="Times New Roman"/>
                <w:sz w:val="20"/>
              </w:rPr>
              <w:t>Математическое и физическое м</w:t>
            </w:r>
            <w:r w:rsidR="00437F21" w:rsidRPr="00846A94">
              <w:rPr>
                <w:rFonts w:ascii="Times New Roman" w:hAnsi="Times New Roman"/>
                <w:sz w:val="20"/>
              </w:rPr>
              <w:t>о</w:t>
            </w:r>
            <w:r w:rsidR="00437F21" w:rsidRPr="00846A94">
              <w:rPr>
                <w:rFonts w:ascii="Times New Roman" w:hAnsi="Times New Roman"/>
                <w:sz w:val="20"/>
              </w:rPr>
              <w:t>делирование.  Анализ размерн</w:t>
            </w:r>
            <w:r w:rsidR="00437F21" w:rsidRPr="00846A94">
              <w:rPr>
                <w:rFonts w:ascii="Times New Roman" w:hAnsi="Times New Roman"/>
                <w:sz w:val="20"/>
              </w:rPr>
              <w:t>о</w:t>
            </w:r>
            <w:r w:rsidR="00437F21" w:rsidRPr="00846A94">
              <w:rPr>
                <w:rFonts w:ascii="Times New Roman" w:hAnsi="Times New Roman"/>
                <w:sz w:val="20"/>
              </w:rPr>
              <w:t>стей.  П- теорема.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80" w:rsidRPr="00E72C01" w:rsidRDefault="005B4A61" w:rsidP="005B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CC64D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F32980" w:rsidRPr="000E7A6F" w:rsidRDefault="005B4A61" w:rsidP="005B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0E7A6F" w:rsidRDefault="004C695D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E06D3" w:rsidRPr="003078C1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437F21" w:rsidRPr="00846A94" w:rsidRDefault="000E06D3" w:rsidP="00846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3.</w:t>
            </w:r>
            <w:r w:rsidR="00906FB9" w:rsidRPr="00846A9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Детерминир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ванные и вероя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т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ностные модели.</w:t>
            </w:r>
          </w:p>
          <w:p w:rsidR="00906FB9" w:rsidRPr="00846A94" w:rsidRDefault="00437F21" w:rsidP="005B4A61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Случайные вел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и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чины. Распредел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ние скоростей м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лекул в газе (ра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с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пределение Ма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к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свелла). Распред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ление молекул газа в силовом поле (распредел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 xml:space="preserve">ние Больцмана). </w:t>
            </w:r>
            <w:r w:rsidR="00BE72F3" w:rsidRPr="00846A94">
              <w:rPr>
                <w:rFonts w:ascii="Times New Roman" w:hAnsi="Times New Roman"/>
                <w:sz w:val="20"/>
                <w:szCs w:val="20"/>
              </w:rPr>
              <w:t xml:space="preserve">Распределение Гиббса. 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Бароме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т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рическая формула. О тепловом ра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с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ширении тел. Флуктуации. Среднеквадрати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ч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ная и относител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ь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ная флуктуации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36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CC64D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CC64D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0E7A6F" w:rsidRDefault="004C695D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3169" w:rsidRPr="003078C1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906FB9" w:rsidRPr="00846A94" w:rsidRDefault="00906FB9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F8086B" w:rsidRPr="00846A9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Динамические системы с ди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с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кретным врем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нем. Диаграмма Ламерея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E72C01" w:rsidRDefault="005B4A61" w:rsidP="005B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E72C0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E72C01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0E7A6F" w:rsidRDefault="004C695D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3169" w:rsidRPr="003078C1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906FB9" w:rsidRPr="00846A94" w:rsidRDefault="00906FB9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5. 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Динамические системы с непр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рывным временем. Экспоненциал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ь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ные процессы. Экспоненциальная функция. Периоды удвоения и пол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у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распада. Примеры экспоненциальных процессов: ради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активный распад, процесс разряда конденсатора, торможение п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а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рашютиста, ост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ы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вание тел, осла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б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ление интенсивн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сти излучения при прохождении ч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lastRenderedPageBreak/>
              <w:t>рез поглощающую среду.</w:t>
            </w:r>
            <w:r w:rsidR="00CC64D9" w:rsidRPr="00846A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Рост нар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донаселения, ра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з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витие производс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т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ва, экон</w:t>
            </w:r>
            <w:r w:rsidR="00CC64D9" w:rsidRPr="00846A94">
              <w:rPr>
                <w:rFonts w:ascii="Times New Roman" w:hAnsi="Times New Roman"/>
                <w:sz w:val="20"/>
                <w:szCs w:val="20"/>
              </w:rPr>
              <w:t>омики, науки, накопление знаний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61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06FB9" w:rsidRPr="004216C7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E72C0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E72C01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0E7A6F" w:rsidRDefault="004C695D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3169" w:rsidRPr="000E7A6F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CC64D9" w:rsidRPr="00846A94" w:rsidRDefault="00906FB9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Логистическая модель</w:t>
            </w:r>
            <w:r w:rsidR="00437F21" w:rsidRPr="00846A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 xml:space="preserve"> Уравн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ние Ферхюльста. Примеры биол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гических и соц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и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альных объектов. Задача об эвол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ю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ции числа рыб в водоеме в завис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и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мости от инте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н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сивности рыб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846A94">
              <w:rPr>
                <w:rFonts w:ascii="Times New Roman" w:hAnsi="Times New Roman"/>
                <w:sz w:val="20"/>
                <w:szCs w:val="20"/>
              </w:rPr>
              <w:t>ловства. Задача о планировании с обратной связью.</w:t>
            </w:r>
            <w:r w:rsidR="00CC64D9" w:rsidRPr="00846A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6FB9" w:rsidRPr="00846A94" w:rsidRDefault="00CC64D9" w:rsidP="005B4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Модель хищник-жер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E72C01" w:rsidRDefault="00033D60" w:rsidP="00033D6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0E7A6F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CC64D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E76A36" w:rsidRDefault="00033D6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0E7A6F" w:rsidRDefault="004C695D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86B" w:rsidRPr="003078C1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F8086B" w:rsidRPr="00846A94" w:rsidRDefault="00E32D72" w:rsidP="005B4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7</w:t>
            </w:r>
            <w:r w:rsidR="00C23C46" w:rsidRPr="00846A9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Изолированные, закрытые  откр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ы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тые процессы. Термодинамич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ское равновесие. Неравновесное состояние. Нео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б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ратимый и обр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а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тимый процессы  Предмет термод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намики: классич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ская, линейная нелинейная те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р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модинами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155A17" w:rsidRDefault="00033D60" w:rsidP="00033D6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F8086B" w:rsidRPr="007967F5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155A17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F8086B" w:rsidRPr="00155A17" w:rsidRDefault="00033D6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F8086B" w:rsidRPr="007967F5" w:rsidRDefault="004C695D" w:rsidP="005B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F8086B" w:rsidRPr="003078C1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F8086B" w:rsidRPr="003078C1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8086B" w:rsidRPr="003078C1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7A3D45" w:rsidRPr="00846A94" w:rsidRDefault="00E32D72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8</w:t>
            </w:r>
            <w:r w:rsidR="00EA39EF" w:rsidRPr="00846A9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Наука о равн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весиях и равн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весных процессах. Аксиомы класс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ческой термод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намики</w:t>
            </w:r>
          </w:p>
          <w:p w:rsidR="007A3D45" w:rsidRPr="00846A94" w:rsidRDefault="007A3D45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1 аксиома. Темп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 xml:space="preserve">ратура. </w:t>
            </w:r>
          </w:p>
          <w:p w:rsidR="007A3D45" w:rsidRPr="00846A94" w:rsidRDefault="007A3D45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Функция состо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я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ния и функция процесса. Понятия работы и теплоты.</w:t>
            </w:r>
          </w:p>
          <w:p w:rsidR="007A3D45" w:rsidRPr="00846A94" w:rsidRDefault="007A3D45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2 аксиома. Вну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т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ренняя энергия. Первое начало термодинамики.</w:t>
            </w:r>
          </w:p>
          <w:p w:rsidR="007A3D45" w:rsidRPr="00846A94" w:rsidRDefault="007A3D45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3 аксиома. Второе начало термод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и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намики. Энтропия. Соотношение Гиббса. Закон во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з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растания энтр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пии. Энтропия идеального газа. Статистическое толкование энтр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Pr="00846A94">
              <w:rPr>
                <w:rFonts w:ascii="Times New Roman" w:hAnsi="Times New Roman"/>
                <w:sz w:val="20"/>
                <w:szCs w:val="20"/>
              </w:rPr>
              <w:lastRenderedPageBreak/>
              <w:t>пии.</w:t>
            </w:r>
          </w:p>
          <w:p w:rsidR="007A3D45" w:rsidRPr="00846A94" w:rsidRDefault="007A3D45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4 аксиома. Третье начало термод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и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намики.</w:t>
            </w:r>
          </w:p>
          <w:p w:rsidR="00F8086B" w:rsidRPr="00846A94" w:rsidRDefault="007A3D45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Адиабатический и политропный пр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>цессы идеального газа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DB" w:rsidRDefault="00C652D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C72C8" w:rsidRPr="00155A17" w:rsidRDefault="00033D60" w:rsidP="00033D6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F8086B" w:rsidRPr="007967F5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F8086B" w:rsidRPr="007967F5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3E3B3D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033D60" w:rsidRDefault="00033D6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10BA" w:rsidRPr="003E3B3D" w:rsidRDefault="00033D60" w:rsidP="00033D6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F8086B" w:rsidRPr="007967F5" w:rsidRDefault="004C695D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F8086B" w:rsidRPr="003078C1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F8086B" w:rsidRPr="003078C1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23C46" w:rsidRPr="003078C1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C23C46" w:rsidRPr="00846A94" w:rsidRDefault="00E32D72" w:rsidP="005B4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EA39EF" w:rsidRPr="00846A94">
              <w:rPr>
                <w:rFonts w:ascii="Times New Roman" w:hAnsi="Times New Roman"/>
                <w:sz w:val="20"/>
                <w:szCs w:val="20"/>
              </w:rPr>
              <w:t>.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Аппарат класс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ческой термод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намики. Уравн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ния состояния. Термодинамич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е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ские потенциалы. Критерии наличия равновесия и его устойчивости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Default="00C652D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3169" w:rsidRPr="00155A17" w:rsidRDefault="00033D60" w:rsidP="00033D6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C23C46" w:rsidRPr="007967F5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C23C46" w:rsidRPr="007967F5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C23C46" w:rsidRPr="00155A17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23C46" w:rsidRPr="00155A17" w:rsidRDefault="00033D6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10BA" w:rsidRPr="00155A17" w:rsidRDefault="00033D6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23C46" w:rsidRPr="007967F5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C23C46" w:rsidRPr="003078C1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C23C46" w:rsidRPr="003078C1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23C46" w:rsidRPr="003078C1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C23C46" w:rsidRPr="00846A94" w:rsidRDefault="00E32D72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10</w:t>
            </w:r>
            <w:r w:rsidR="00EA39EF" w:rsidRPr="00846A9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Неравновесные процессы. Л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о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кальное термод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намическое ра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в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новесие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155A17" w:rsidRDefault="00033D6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C23C46" w:rsidRPr="007967F5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C23C46" w:rsidRPr="00155A17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23C46" w:rsidRPr="00155A17" w:rsidRDefault="00033D6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23C46" w:rsidRPr="007967F5" w:rsidRDefault="00E32D72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C23C46" w:rsidRPr="003078C1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C23C46" w:rsidRPr="003078C1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23C46" w:rsidRPr="003078C1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C23C46" w:rsidRPr="00846A94" w:rsidRDefault="00E32D72" w:rsidP="005B4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A94">
              <w:rPr>
                <w:rFonts w:ascii="Times New Roman" w:hAnsi="Times New Roman"/>
                <w:sz w:val="20"/>
                <w:szCs w:val="20"/>
              </w:rPr>
              <w:t>11.</w:t>
            </w:r>
            <w:r w:rsidR="003E3B3D" w:rsidRPr="00846A94">
              <w:rPr>
                <w:rFonts w:ascii="Times New Roman" w:hAnsi="Times New Roman"/>
                <w:sz w:val="20"/>
                <w:szCs w:val="20"/>
              </w:rPr>
              <w:t>Эволюционные процессы в откр</w:t>
            </w:r>
            <w:r w:rsidR="003E3B3D" w:rsidRPr="00846A94">
              <w:rPr>
                <w:rFonts w:ascii="Times New Roman" w:hAnsi="Times New Roman"/>
                <w:sz w:val="20"/>
                <w:szCs w:val="20"/>
              </w:rPr>
              <w:t>ы</w:t>
            </w:r>
            <w:r w:rsidR="003E3B3D" w:rsidRPr="00846A94">
              <w:rPr>
                <w:rFonts w:ascii="Times New Roman" w:hAnsi="Times New Roman"/>
                <w:sz w:val="20"/>
                <w:szCs w:val="20"/>
              </w:rPr>
              <w:t xml:space="preserve">тых системах 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С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>а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 xml:space="preserve">моорганизация. Диссипативные </w:t>
            </w:r>
            <w:r w:rsidRPr="00846A94">
              <w:rPr>
                <w:rFonts w:ascii="Times New Roman" w:hAnsi="Times New Roman"/>
                <w:sz w:val="20"/>
                <w:szCs w:val="20"/>
              </w:rPr>
              <w:t xml:space="preserve">структуры </w:t>
            </w:r>
            <w:r w:rsidR="007A3D45" w:rsidRPr="00846A94">
              <w:rPr>
                <w:rFonts w:ascii="Times New Roman" w:hAnsi="Times New Roman"/>
                <w:sz w:val="20"/>
                <w:szCs w:val="20"/>
              </w:rPr>
              <w:t xml:space="preserve"> ячейки Бенара, реакция Белоусова-Жаботинского</w:t>
            </w:r>
            <w:r w:rsidR="00EA39EF" w:rsidRPr="00846A9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155A17" w:rsidRDefault="00033D60" w:rsidP="00033D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C23C46" w:rsidRPr="007967F5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C23C46" w:rsidRPr="005001B8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5001B8" w:rsidRPr="00155A17" w:rsidRDefault="00033D60" w:rsidP="00033D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23C46" w:rsidRPr="007967F5" w:rsidRDefault="00E32D72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C23C46" w:rsidRPr="003078C1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C23C46" w:rsidRPr="003078C1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06FB9" w:rsidRPr="003078C1" w:rsidTr="00E206CC">
        <w:tc>
          <w:tcPr>
            <w:tcW w:w="5000" w:type="pct"/>
            <w:gridSpan w:val="24"/>
          </w:tcPr>
          <w:p w:rsidR="00906FB9" w:rsidRPr="005B4A6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B3D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: </w:t>
            </w:r>
            <w:r w:rsidR="00D80028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  <w:p w:rsidR="00906FB9" w:rsidRPr="003E3B3D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выполнение тематической контрольной работы</w:t>
            </w:r>
          </w:p>
        </w:tc>
      </w:tr>
    </w:tbl>
    <w:p w:rsidR="003C5167" w:rsidRDefault="003C5167" w:rsidP="000534CD"/>
    <w:p w:rsidR="00906FB9" w:rsidRPr="00033D60" w:rsidRDefault="00906FB9" w:rsidP="00033D60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033D60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906FB9" w:rsidRPr="000F0C12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>ким планом изучение дисципл</w:t>
      </w:r>
      <w:r w:rsidRPr="00875D6B">
        <w:rPr>
          <w:rStyle w:val="FontStyle50"/>
          <w:rFonts w:ascii="Times New Roman" w:hAnsi="Times New Roman"/>
          <w:sz w:val="24"/>
          <w:szCs w:val="24"/>
        </w:rPr>
        <w:t>и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ны проходит в виде аудиторной и самостоятельной работы студентов. </w:t>
      </w:r>
      <w:r w:rsidR="0092735B">
        <w:rPr>
          <w:rFonts w:ascii="Times New Roman" w:hAnsi="Times New Roman"/>
          <w:bCs/>
          <w:sz w:val="24"/>
          <w:szCs w:val="24"/>
        </w:rPr>
        <w:t>Используются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>ле</w:t>
      </w:r>
      <w:r w:rsidRPr="000B04DF">
        <w:rPr>
          <w:rFonts w:ascii="Times New Roman" w:hAnsi="Times New Roman"/>
          <w:bCs/>
          <w:sz w:val="24"/>
          <w:szCs w:val="24"/>
        </w:rPr>
        <w:t>к</w:t>
      </w:r>
      <w:r w:rsidRPr="000B04DF">
        <w:rPr>
          <w:rFonts w:ascii="Times New Roman" w:hAnsi="Times New Roman"/>
          <w:bCs/>
          <w:sz w:val="24"/>
          <w:szCs w:val="24"/>
        </w:rPr>
        <w:t xml:space="preserve">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 xml:space="preserve">, </w:t>
      </w:r>
      <w:r w:rsidR="00995A42">
        <w:rPr>
          <w:rFonts w:ascii="Times New Roman" w:hAnsi="Times New Roman"/>
          <w:bCs/>
          <w:sz w:val="24"/>
          <w:szCs w:val="24"/>
        </w:rPr>
        <w:t>зачет</w:t>
      </w:r>
      <w:r w:rsidRPr="000F0C12">
        <w:rPr>
          <w:rFonts w:ascii="Times New Roman" w:hAnsi="Times New Roman"/>
          <w:bCs/>
          <w:sz w:val="24"/>
          <w:szCs w:val="24"/>
        </w:rPr>
        <w:t xml:space="preserve"> </w:t>
      </w:r>
      <w:r w:rsidR="0092735B">
        <w:rPr>
          <w:rFonts w:ascii="Times New Roman" w:hAnsi="Times New Roman"/>
          <w:bCs/>
          <w:sz w:val="24"/>
          <w:szCs w:val="24"/>
        </w:rPr>
        <w:t xml:space="preserve">в сочетании с </w:t>
      </w:r>
      <w:r w:rsidRPr="000F0C12">
        <w:rPr>
          <w:rFonts w:ascii="Times New Roman" w:hAnsi="Times New Roman"/>
          <w:color w:val="000000"/>
          <w:sz w:val="24"/>
          <w:szCs w:val="24"/>
        </w:rPr>
        <w:t>разли</w:t>
      </w:r>
      <w:r w:rsidRPr="000F0C12">
        <w:rPr>
          <w:rFonts w:ascii="Times New Roman" w:hAnsi="Times New Roman"/>
          <w:color w:val="000000"/>
          <w:sz w:val="24"/>
          <w:szCs w:val="24"/>
        </w:rPr>
        <w:t>ч</w:t>
      </w:r>
      <w:r w:rsidRPr="000F0C12">
        <w:rPr>
          <w:rFonts w:ascii="Times New Roman" w:hAnsi="Times New Roman"/>
          <w:color w:val="000000"/>
          <w:sz w:val="24"/>
          <w:szCs w:val="24"/>
        </w:rPr>
        <w:t>ны</w:t>
      </w:r>
      <w:r w:rsidR="0092735B">
        <w:rPr>
          <w:rFonts w:ascii="Times New Roman" w:hAnsi="Times New Roman"/>
          <w:color w:val="000000"/>
          <w:sz w:val="24"/>
          <w:szCs w:val="24"/>
        </w:rPr>
        <w:t>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 w:rsidR="0092735B">
        <w:rPr>
          <w:rFonts w:ascii="Times New Roman" w:hAnsi="Times New Roman"/>
          <w:color w:val="000000"/>
          <w:sz w:val="24"/>
          <w:szCs w:val="24"/>
        </w:rPr>
        <w:t>а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обсуждения индивидуальных случаев, различных точек зрения на те ли иные проблемы,  дискусси</w:t>
      </w:r>
      <w:r w:rsidR="0092735B">
        <w:rPr>
          <w:rFonts w:ascii="Times New Roman" w:hAnsi="Times New Roman"/>
          <w:color w:val="000000"/>
          <w:sz w:val="24"/>
          <w:szCs w:val="24"/>
        </w:rPr>
        <w:t>я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по спорным вопросам.</w:t>
      </w:r>
    </w:p>
    <w:p w:rsidR="00906FB9" w:rsidRPr="00C33E34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>денты решают задачи, указанные преподавателем. Пров</w:t>
      </w:r>
      <w:r w:rsidRPr="000B04DF">
        <w:rPr>
          <w:rFonts w:ascii="Times New Roman" w:hAnsi="Times New Roman"/>
          <w:bCs/>
          <w:sz w:val="24"/>
          <w:szCs w:val="24"/>
        </w:rPr>
        <w:t>о</w:t>
      </w:r>
      <w:r w:rsidRPr="000B04DF">
        <w:rPr>
          <w:rFonts w:ascii="Times New Roman" w:hAnsi="Times New Roman"/>
          <w:bCs/>
          <w:sz w:val="24"/>
          <w:szCs w:val="24"/>
        </w:rPr>
        <w:t xml:space="preserve">дятся </w:t>
      </w:r>
      <w:r>
        <w:rPr>
          <w:rFonts w:ascii="Times New Roman" w:hAnsi="Times New Roman"/>
          <w:bCs/>
          <w:sz w:val="24"/>
          <w:szCs w:val="24"/>
        </w:rPr>
        <w:t>самостоятельные</w:t>
      </w:r>
      <w:r w:rsidR="00995A4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B36491" w:rsidRPr="00033D60" w:rsidRDefault="00033D60" w:rsidP="00033D60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3C5EE4">
        <w:rPr>
          <w:rFonts w:ascii="Times New Roman" w:hAnsi="Times New Roman"/>
          <w:b/>
          <w:sz w:val="28"/>
          <w:szCs w:val="24"/>
        </w:rPr>
        <w:t>Учебно-методическое обеспечение самостоятельной работы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br/>
      </w:r>
      <w:r w:rsidRPr="003C5EE4">
        <w:rPr>
          <w:rFonts w:ascii="Times New Roman" w:hAnsi="Times New Roman"/>
          <w:b/>
          <w:sz w:val="28"/>
          <w:szCs w:val="24"/>
        </w:rPr>
        <w:t>обучающихся</w:t>
      </w:r>
    </w:p>
    <w:p w:rsidR="00033D60" w:rsidRPr="008134C3" w:rsidRDefault="00033D60" w:rsidP="00033D60">
      <w:pPr>
        <w:tabs>
          <w:tab w:val="left" w:pos="708"/>
        </w:tabs>
        <w:rPr>
          <w:rFonts w:ascii="Times New Roman" w:eastAsia="Calibri" w:hAnsi="Times New Roman"/>
          <w:bCs/>
          <w:iCs/>
          <w:sz w:val="24"/>
          <w:szCs w:val="24"/>
        </w:rPr>
      </w:pP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</w:t>
      </w: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о</w:t>
      </w: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ходит в виде аудиторной и самостоятельной работы студентов.</w:t>
      </w:r>
    </w:p>
    <w:p w:rsidR="00033D60" w:rsidRPr="008134C3" w:rsidRDefault="00033D60" w:rsidP="00033D60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033D60" w:rsidRPr="008134C3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033D60" w:rsidRPr="008134C3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033D60" w:rsidRPr="008134C3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 xml:space="preserve">подготовка к занятиям семинарского типа (в течение всего семестра, опрос на занятиях </w:t>
      </w:r>
      <w:r w:rsidRPr="008134C3">
        <w:rPr>
          <w:rFonts w:ascii="Times New Roman" w:eastAsia="Calibri" w:hAnsi="Times New Roman"/>
          <w:color w:val="000000"/>
          <w:sz w:val="24"/>
          <w:szCs w:val="24"/>
        </w:rPr>
        <w:lastRenderedPageBreak/>
        <w:t>семинарского типа),</w:t>
      </w:r>
    </w:p>
    <w:p w:rsidR="00033D60" w:rsidRPr="008134C3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дготовка к п</w:t>
      </w:r>
      <w:r>
        <w:rPr>
          <w:rFonts w:ascii="Times New Roman" w:eastAsia="Calibri" w:hAnsi="Times New Roman"/>
          <w:color w:val="000000"/>
          <w:sz w:val="24"/>
          <w:szCs w:val="24"/>
        </w:rPr>
        <w:t>ромежуточной аттестации (</w:t>
      </w:r>
      <w:r w:rsidRPr="008134C3">
        <w:rPr>
          <w:rFonts w:ascii="Times New Roman" w:eastAsia="Calibri" w:hAnsi="Times New Roman"/>
          <w:color w:val="000000"/>
          <w:sz w:val="24"/>
          <w:szCs w:val="24"/>
        </w:rPr>
        <w:t>экзамен).</w:t>
      </w:r>
    </w:p>
    <w:p w:rsidR="00033D60" w:rsidRPr="008134C3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  <w:sz w:val="28"/>
          <w:szCs w:val="28"/>
        </w:rPr>
      </w:pPr>
      <w:r w:rsidRPr="008134C3">
        <w:rPr>
          <w:b/>
          <w:sz w:val="28"/>
          <w:szCs w:val="28"/>
        </w:rPr>
        <w:t>Фонд оценочных средств для промежуточной аттестации по дисци</w:t>
      </w:r>
      <w:r w:rsidRPr="008134C3">
        <w:rPr>
          <w:b/>
          <w:sz w:val="28"/>
          <w:szCs w:val="28"/>
        </w:rPr>
        <w:t>п</w:t>
      </w:r>
      <w:r w:rsidRPr="008134C3">
        <w:rPr>
          <w:b/>
          <w:sz w:val="28"/>
          <w:szCs w:val="28"/>
        </w:rPr>
        <w:t>лине (модулю)</w:t>
      </w: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</w:t>
      </w:r>
      <w:r w:rsidRPr="008134C3">
        <w:rPr>
          <w:rFonts w:ascii="Times New Roman" w:hAnsi="Times New Roman"/>
          <w:sz w:val="24"/>
          <w:szCs w:val="24"/>
        </w:rPr>
        <w:t>е</w:t>
      </w:r>
      <w:r w:rsidRPr="008134C3">
        <w:rPr>
          <w:rFonts w:ascii="Times New Roman" w:hAnsi="Times New Roman"/>
          <w:sz w:val="24"/>
          <w:szCs w:val="24"/>
        </w:rPr>
        <w:t>зультатов обучения (знаний, умений, владений), характеризующих этапы их формиров</w:t>
      </w:r>
      <w:r w:rsidRPr="008134C3">
        <w:rPr>
          <w:rFonts w:ascii="Times New Roman" w:hAnsi="Times New Roman"/>
          <w:sz w:val="24"/>
          <w:szCs w:val="24"/>
        </w:rPr>
        <w:t>а</w:t>
      </w:r>
      <w:r w:rsidRPr="008134C3">
        <w:rPr>
          <w:rFonts w:ascii="Times New Roman" w:hAnsi="Times New Roman"/>
          <w:sz w:val="24"/>
          <w:szCs w:val="24"/>
        </w:rPr>
        <w:t>ния, описание показателей и критериев оценивания компетенций на различных этапах их форм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Дисцип</w:t>
      </w:r>
      <w:r>
        <w:rPr>
          <w:rFonts w:ascii="Times New Roman" w:hAnsi="Times New Roman"/>
          <w:sz w:val="24"/>
          <w:szCs w:val="24"/>
        </w:rPr>
        <w:t>лина направлена на развитие</w:t>
      </w:r>
      <w:r w:rsidRPr="008134C3">
        <w:rPr>
          <w:rFonts w:ascii="Times New Roman" w:hAnsi="Times New Roman"/>
          <w:sz w:val="24"/>
          <w:szCs w:val="24"/>
        </w:rPr>
        <w:t xml:space="preserve"> компетенций:</w:t>
      </w:r>
    </w:p>
    <w:p w:rsidR="00033D60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033D60" w:rsidRPr="009851AF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033D60" w:rsidRPr="0018649B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033D60" w:rsidRPr="0018649B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033D60" w:rsidRPr="008134C3" w:rsidRDefault="00033D60" w:rsidP="00033D60">
      <w:pPr>
        <w:pStyle w:val="a9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1781"/>
        <w:gridCol w:w="2024"/>
        <w:gridCol w:w="1919"/>
        <w:gridCol w:w="1897"/>
      </w:tblGrid>
      <w:tr w:rsidR="0092735B" w:rsidRPr="008134C3" w:rsidTr="0092735B">
        <w:trPr>
          <w:cantSplit/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783AA4">
        <w:trPr>
          <w:cantSplit/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D05A7E">
        <w:trPr>
          <w:cantSplit/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033D6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92735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ки и инф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адач естествозн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частично освоенное уме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й литературой по разным от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й литературой по раз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яте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й учебно- исс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довательской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ы; способностью формулировать результа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ые навыки учебной работы; формулировать результа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</w:tr>
    </w:tbl>
    <w:p w:rsidR="00033D60" w:rsidRPr="00EE765C" w:rsidRDefault="00033D60" w:rsidP="00033D6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1769"/>
        <w:gridCol w:w="11"/>
        <w:gridCol w:w="2023"/>
        <w:gridCol w:w="1918"/>
        <w:gridCol w:w="12"/>
        <w:gridCol w:w="1889"/>
      </w:tblGrid>
      <w:tr w:rsidR="0092735B" w:rsidRPr="008134C3" w:rsidTr="008953E4">
        <w:trPr>
          <w:cantSplit/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8953E4">
        <w:trPr>
          <w:cantSplit/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8953E4">
        <w:trPr>
          <w:cantSplit/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8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сновные понятия, операции и правил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осн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ций и правил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матическ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й или частично освое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ий аппарат современного 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й аппарат 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ременного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ы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ами использования на практике ап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ата современного тензорного ис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ения для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ого и 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енного модели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я различных явлений механики, физики, 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ы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а современного 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чных явлений механики, фи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, 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ствознания</w:t>
            </w:r>
          </w:p>
        </w:tc>
      </w:tr>
    </w:tbl>
    <w:p w:rsidR="00033D60" w:rsidRPr="00EE765C" w:rsidRDefault="00033D60" w:rsidP="00033D60">
      <w:pPr>
        <w:spacing w:before="24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8649B">
        <w:rPr>
          <w:rFonts w:ascii="Times New Roman" w:hAnsi="Times New Roman"/>
          <w:sz w:val="24"/>
          <w:szCs w:val="24"/>
        </w:rPr>
        <w:lastRenderedPageBreak/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1967"/>
        <w:gridCol w:w="2088"/>
        <w:gridCol w:w="1918"/>
        <w:gridCol w:w="12"/>
        <w:gridCol w:w="1696"/>
      </w:tblGrid>
      <w:tr w:rsidR="0092735B" w:rsidRPr="008134C3" w:rsidTr="0092735B">
        <w:trPr>
          <w:cantSplit/>
          <w:tblHeader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жения заданного уровня освоения компетенций)</w:t>
            </w:r>
          </w:p>
        </w:tc>
        <w:tc>
          <w:tcPr>
            <w:tcW w:w="7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92735B">
        <w:trPr>
          <w:cantSplit/>
          <w:trHeight w:val="624"/>
          <w:tblHeader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92735B">
        <w:trPr>
          <w:cantSplit/>
          <w:trHeight w:val="624"/>
          <w:tblHeader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 классических задач математики и механики с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льзованием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о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ем тензорного исчис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еских задач математики и механики с испо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ь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ванием тензорного исчисл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рного исчисл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ематическ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исчисления</w:t>
            </w:r>
          </w:p>
        </w:tc>
      </w:tr>
      <w:tr w:rsidR="00033D60" w:rsidRPr="008134C3" w:rsidTr="0092735B">
        <w:trPr>
          <w:cantSplit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аник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ис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чных задач и классических задач математики и механик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н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испо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рное исчисление для математически корректных 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ановок есте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еннонауч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ематики и механики</w:t>
            </w:r>
          </w:p>
        </w:tc>
      </w:tr>
      <w:tr w:rsidR="00033D60" w:rsidRPr="008134C3" w:rsidTr="0092735B">
        <w:trPr>
          <w:cantSplit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ми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навыков или фрагментарные навыки использо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матического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елирования тео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 для математ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кого моделирования теоре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одов тензорного исчисления для математического моделирования теоретических и прикладны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</w:tr>
    </w:tbl>
    <w:p w:rsidR="00033D60" w:rsidRPr="00EE765C" w:rsidRDefault="00033D60" w:rsidP="00033D60">
      <w:pPr>
        <w:spacing w:before="240" w:after="0" w:line="240" w:lineRule="auto"/>
        <w:rPr>
          <w:rFonts w:ascii="Times New Roman" w:hAnsi="Times New Roman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1957"/>
        <w:gridCol w:w="9"/>
        <w:gridCol w:w="2089"/>
        <w:gridCol w:w="1919"/>
        <w:gridCol w:w="9"/>
        <w:gridCol w:w="1699"/>
      </w:tblGrid>
      <w:tr w:rsidR="0092735B" w:rsidRPr="008134C3" w:rsidTr="0092735B">
        <w:trPr>
          <w:cantSplit/>
          <w:tblHeader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жения заданного уровня освоения компетенций)</w:t>
            </w:r>
          </w:p>
        </w:tc>
        <w:tc>
          <w:tcPr>
            <w:tcW w:w="7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92735B">
        <w:trPr>
          <w:cantSplit/>
          <w:trHeight w:val="624"/>
          <w:tblHeader/>
        </w:trPr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92735B">
        <w:trPr>
          <w:cantSplit/>
          <w:trHeight w:val="624"/>
          <w:tblHeader/>
        </w:trPr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7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ое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че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ематики и информатики</w:t>
            </w:r>
          </w:p>
        </w:tc>
      </w:tr>
      <w:tr w:rsidR="00033D60" w:rsidRPr="008134C3" w:rsidTr="0092735B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 естествозн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ть с учебной 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 работать с учебной ли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</w:tr>
      <w:tr w:rsidR="00033D60" w:rsidRPr="008134C3" w:rsidTr="0092735B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я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льной учебно- исследовательской работы; способ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тью формули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результа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ческие навыки учебной работы; формулировать результат</w:t>
            </w:r>
          </w:p>
        </w:tc>
      </w:tr>
    </w:tbl>
    <w:p w:rsidR="00033D60" w:rsidRPr="00ED7DA9" w:rsidRDefault="00033D60" w:rsidP="00033D6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Описание шкал </w:t>
      </w:r>
      <w:r w:rsidRPr="00816B32">
        <w:rPr>
          <w:rFonts w:ascii="Times New Roman" w:hAnsi="Times New Roman"/>
          <w:sz w:val="24"/>
          <w:szCs w:val="24"/>
        </w:rPr>
        <w:t>оценивания</w:t>
      </w:r>
    </w:p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</w:t>
      </w:r>
      <w:r w:rsidRPr="008134C3">
        <w:rPr>
          <w:rFonts w:ascii="Times New Roman" w:hAnsi="Times New Roman"/>
          <w:sz w:val="24"/>
          <w:szCs w:val="24"/>
        </w:rPr>
        <w:t>и</w:t>
      </w:r>
      <w:r w:rsidRPr="008134C3">
        <w:rPr>
          <w:rFonts w:ascii="Times New Roman" w:hAnsi="Times New Roman"/>
          <w:sz w:val="24"/>
          <w:szCs w:val="24"/>
        </w:rPr>
        <w:t xml:space="preserve">ны проводится в форме </w:t>
      </w:r>
      <w:r w:rsidR="0092735B">
        <w:rPr>
          <w:rFonts w:ascii="Times New Roman" w:hAnsi="Times New Roman"/>
          <w:sz w:val="24"/>
          <w:szCs w:val="24"/>
        </w:rPr>
        <w:t>зачёта</w:t>
      </w:r>
      <w:r w:rsidRPr="008134C3">
        <w:rPr>
          <w:rFonts w:ascii="Times New Roman" w:hAnsi="Times New Roman"/>
          <w:sz w:val="24"/>
          <w:szCs w:val="24"/>
        </w:rPr>
        <w:t>.</w:t>
      </w:r>
    </w:p>
    <w:p w:rsidR="00033D60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2735B">
        <w:rPr>
          <w:rFonts w:ascii="Times New Roman" w:hAnsi="Times New Roman"/>
          <w:sz w:val="24"/>
          <w:szCs w:val="24"/>
        </w:rPr>
        <w:t>зачёте</w:t>
      </w:r>
      <w:r>
        <w:rPr>
          <w:rFonts w:ascii="Times New Roman" w:hAnsi="Times New Roman"/>
          <w:sz w:val="24"/>
          <w:szCs w:val="24"/>
        </w:rPr>
        <w:t xml:space="preserve"> определяется:</w:t>
      </w:r>
    </w:p>
    <w:p w:rsidR="00033D60" w:rsidRDefault="00033D60" w:rsidP="00033D60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ом</w:t>
      </w:r>
      <w:r w:rsidRPr="004657CC">
        <w:rPr>
          <w:rFonts w:ascii="Times New Roman" w:hAnsi="Times New Roman"/>
          <w:sz w:val="24"/>
          <w:szCs w:val="24"/>
        </w:rPr>
        <w:t xml:space="preserve"> основного учебного материала по дисциплине;</w:t>
      </w:r>
    </w:p>
    <w:p w:rsidR="00033D60" w:rsidRDefault="00033D60" w:rsidP="00033D60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уровень понимания студент</w:t>
      </w:r>
      <w:r>
        <w:rPr>
          <w:rFonts w:ascii="Times New Roman" w:hAnsi="Times New Roman"/>
          <w:sz w:val="24"/>
          <w:szCs w:val="24"/>
        </w:rPr>
        <w:t>ом</w:t>
      </w:r>
      <w:r w:rsidRPr="004657CC">
        <w:rPr>
          <w:rFonts w:ascii="Times New Roman" w:hAnsi="Times New Roman"/>
          <w:sz w:val="24"/>
          <w:szCs w:val="24"/>
        </w:rPr>
        <w:t xml:space="preserve"> изуч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033D60" w:rsidRDefault="008E3C8D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</w:t>
      </w:r>
      <w:r w:rsidR="00033D60" w:rsidRPr="004657CC">
        <w:rPr>
          <w:rFonts w:ascii="Times New Roman" w:hAnsi="Times New Roman"/>
          <w:sz w:val="24"/>
          <w:szCs w:val="24"/>
        </w:rPr>
        <w:t xml:space="preserve"> включает устную и письменную часть. Письменная часть направлена на выявление степени освоения базовых понятий. Устная часть </w:t>
      </w:r>
      <w:r>
        <w:rPr>
          <w:rFonts w:ascii="Times New Roman" w:hAnsi="Times New Roman"/>
          <w:sz w:val="24"/>
          <w:szCs w:val="24"/>
        </w:rPr>
        <w:t>зачёта</w:t>
      </w:r>
      <w:r w:rsidR="00033D60" w:rsidRPr="004657CC">
        <w:rPr>
          <w:rFonts w:ascii="Times New Roman" w:hAnsi="Times New Roman"/>
          <w:sz w:val="24"/>
          <w:szCs w:val="24"/>
        </w:rPr>
        <w:t xml:space="preserve">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"/>
        <w:gridCol w:w="1019"/>
        <w:gridCol w:w="1276"/>
        <w:gridCol w:w="6911"/>
      </w:tblGrid>
      <w:tr w:rsidR="008E3C8D" w:rsidRPr="00172229" w:rsidTr="008E3C8D">
        <w:trPr>
          <w:tblHeader/>
        </w:trPr>
        <w:tc>
          <w:tcPr>
            <w:tcW w:w="1384" w:type="dxa"/>
            <w:gridSpan w:val="2"/>
            <w:vAlign w:val="center"/>
          </w:tcPr>
          <w:p w:rsidR="008E3C8D" w:rsidRPr="00172229" w:rsidRDefault="008E3C8D" w:rsidP="008E3C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ок в со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т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етствии со станда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дованная к использ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анию в ННГУ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8E3C8D" w:rsidRPr="00172229" w:rsidTr="008E3C8D">
        <w:tc>
          <w:tcPr>
            <w:tcW w:w="365" w:type="dxa"/>
            <w:vMerge w:val="restart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д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ностью на вопросы билета и дополнительные вопросы (задания), выходящие за рамки изу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являя инициативу и творческое мышление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стоятельно решает задачу в рамках изученных алгоритмов и подходов. При ответе на допол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чень х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ош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одавателя с небольшими неточностями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172229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8E3C8D" w:rsidRPr="00172229" w:rsidTr="008E3C8D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Удовл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Удовлетв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итель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172229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8E3C8D" w:rsidRPr="00172229" w:rsidTr="008E3C8D">
        <w:tc>
          <w:tcPr>
            <w:tcW w:w="365" w:type="dxa"/>
            <w:vMerge w:val="restart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еудов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творите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8E3C8D" w:rsidRPr="00172229" w:rsidTr="008E3C8D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8E3C8D" w:rsidRPr="00172229" w:rsidRDefault="008E3C8D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033D60" w:rsidRPr="008134C3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зна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033D60" w:rsidRPr="008134C3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умений</w:t>
      </w:r>
      <w:r w:rsidRPr="008134C3">
        <w:rPr>
          <w:rFonts w:ascii="Times New Roman" w:hAnsi="Times New Roman"/>
          <w:sz w:val="24"/>
          <w:szCs w:val="24"/>
        </w:rPr>
        <w:t xml:space="preserve"> и </w:t>
      </w:r>
      <w:r w:rsidRPr="008134C3">
        <w:rPr>
          <w:rFonts w:ascii="Times New Roman" w:hAnsi="Times New Roman"/>
          <w:sz w:val="24"/>
          <w:szCs w:val="24"/>
          <w:u w:val="single"/>
        </w:rPr>
        <w:t>владе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</w:t>
      </w:r>
      <w:r w:rsidRPr="008134C3">
        <w:rPr>
          <w:rFonts w:ascii="Times New Roman" w:hAnsi="Times New Roman"/>
          <w:sz w:val="24"/>
          <w:szCs w:val="24"/>
        </w:rPr>
        <w:t>ю</w:t>
      </w:r>
      <w:r w:rsidRPr="008134C3">
        <w:rPr>
          <w:rFonts w:ascii="Times New Roman" w:hAnsi="Times New Roman"/>
          <w:sz w:val="24"/>
          <w:szCs w:val="24"/>
        </w:rPr>
        <w:t>щие процедуры и технологии: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033D60" w:rsidRPr="008134C3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йс</w:t>
      </w:r>
      <w:r w:rsidRPr="008134C3">
        <w:rPr>
          <w:rFonts w:ascii="Times New Roman" w:hAnsi="Times New Roman"/>
          <w:sz w:val="24"/>
          <w:szCs w:val="24"/>
        </w:rPr>
        <w:t>т</w:t>
      </w:r>
      <w:r w:rsidRPr="008134C3">
        <w:rPr>
          <w:rFonts w:ascii="Times New Roman" w:hAnsi="Times New Roman"/>
          <w:sz w:val="24"/>
          <w:szCs w:val="24"/>
        </w:rPr>
        <w:t>вий,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йс</w:t>
      </w:r>
      <w:r w:rsidRPr="008134C3">
        <w:rPr>
          <w:rFonts w:ascii="Times New Roman" w:hAnsi="Times New Roman"/>
          <w:sz w:val="24"/>
          <w:szCs w:val="24"/>
        </w:rPr>
        <w:t>т</w:t>
      </w:r>
      <w:r w:rsidRPr="008134C3">
        <w:rPr>
          <w:rFonts w:ascii="Times New Roman" w:hAnsi="Times New Roman"/>
          <w:sz w:val="24"/>
          <w:szCs w:val="24"/>
        </w:rPr>
        <w:t>вия).</w:t>
      </w:r>
    </w:p>
    <w:p w:rsidR="00033D60" w:rsidRPr="00172229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р</w:t>
      </w:r>
      <w:r w:rsidRPr="008134C3">
        <w:rPr>
          <w:rFonts w:ascii="Times New Roman" w:hAnsi="Times New Roman"/>
          <w:sz w:val="24"/>
          <w:szCs w:val="24"/>
        </w:rPr>
        <w:t>е</w:t>
      </w:r>
      <w:r w:rsidRPr="008134C3">
        <w:rPr>
          <w:rFonts w:ascii="Times New Roman" w:hAnsi="Times New Roman"/>
          <w:sz w:val="24"/>
          <w:szCs w:val="24"/>
        </w:rPr>
        <w:t>зультатов обучения, характеризующих этапы формирования компетенций и (или) для ит</w:t>
      </w:r>
      <w:r w:rsidRPr="008134C3">
        <w:rPr>
          <w:rFonts w:ascii="Times New Roman" w:hAnsi="Times New Roman"/>
          <w:sz w:val="24"/>
          <w:szCs w:val="24"/>
        </w:rPr>
        <w:t>о</w:t>
      </w:r>
      <w:r w:rsidRPr="008134C3">
        <w:rPr>
          <w:rFonts w:ascii="Times New Roman" w:hAnsi="Times New Roman"/>
          <w:sz w:val="24"/>
          <w:szCs w:val="24"/>
        </w:rPr>
        <w:t>гового контроля сформированности компетенции</w:t>
      </w:r>
    </w:p>
    <w:p w:rsidR="00033D60" w:rsidRDefault="00033D60" w:rsidP="00033D60">
      <w:pPr>
        <w:rPr>
          <w:rFonts w:ascii="Times New Roman" w:hAnsi="Times New Roman"/>
          <w:sz w:val="24"/>
          <w:szCs w:val="24"/>
        </w:rPr>
      </w:pPr>
    </w:p>
    <w:p w:rsidR="00033D60" w:rsidRPr="00AE1C84" w:rsidRDefault="00AE1C84" w:rsidP="00AE1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>Уравнение Ферхюльста. Примеры биологических и социальных объектов. Задача об эв</w:t>
      </w:r>
      <w:r w:rsidRPr="00AE1C84">
        <w:rPr>
          <w:rFonts w:ascii="Times New Roman" w:hAnsi="Times New Roman"/>
          <w:sz w:val="24"/>
          <w:szCs w:val="24"/>
        </w:rPr>
        <w:t>о</w:t>
      </w:r>
      <w:r w:rsidRPr="00AE1C84">
        <w:rPr>
          <w:rFonts w:ascii="Times New Roman" w:hAnsi="Times New Roman"/>
          <w:sz w:val="24"/>
          <w:szCs w:val="24"/>
        </w:rPr>
        <w:t>люции числа рыб в водоеме в зависимости от интенсивности рыболовства.</w:t>
      </w:r>
    </w:p>
    <w:p w:rsidR="00033D60" w:rsidRPr="00AE1C84" w:rsidRDefault="00AE1C84" w:rsidP="00AE1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>Адиабатический и политропный процессы идеального газа</w:t>
      </w:r>
    </w:p>
    <w:p w:rsidR="00033D60" w:rsidRPr="00AE1C84" w:rsidRDefault="00AE1C84" w:rsidP="00AE1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>Математическое и физическое моделирование.  П- теорема</w:t>
      </w:r>
      <w:r w:rsidR="00033D60" w:rsidRPr="00AE1C84">
        <w:rPr>
          <w:rFonts w:ascii="Times New Roman" w:hAnsi="Times New Roman"/>
          <w:sz w:val="24"/>
          <w:szCs w:val="24"/>
        </w:rPr>
        <w:t>.</w:t>
      </w:r>
    </w:p>
    <w:p w:rsidR="00033D60" w:rsidRPr="00AE1C84" w:rsidRDefault="00AE1C84" w:rsidP="00AE1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 xml:space="preserve">Определить дальность полета пули S с помощью метода размерностей. Пуля выпущена горизонтально со скоростью </w:t>
      </w:r>
      <m:oMath>
        <m:r>
          <w:rPr>
            <w:rFonts w:ascii="Cambria Math" w:hAnsi="Cambria Math"/>
            <w:sz w:val="24"/>
            <w:szCs w:val="24"/>
          </w:rPr>
          <m:t>υ на высоте h</m:t>
        </m:r>
      </m:oMath>
      <w:r w:rsidRPr="00AE1C84">
        <w:rPr>
          <w:rFonts w:ascii="Times New Roman" w:hAnsi="Times New Roman"/>
          <w:sz w:val="24"/>
          <w:szCs w:val="24"/>
        </w:rPr>
        <w:t xml:space="preserve"> над Землей</w:t>
      </w:r>
      <w:r w:rsidR="00033D60" w:rsidRPr="00AE1C84">
        <w:rPr>
          <w:rFonts w:ascii="Times New Roman" w:hAnsi="Times New Roman"/>
          <w:sz w:val="24"/>
          <w:szCs w:val="24"/>
        </w:rPr>
        <w:t>.</w:t>
      </w:r>
    </w:p>
    <w:p w:rsidR="00033D60" w:rsidRPr="00AE1C84" w:rsidRDefault="00AE1C84" w:rsidP="00AE1C84">
      <w:pPr>
        <w:pStyle w:val="a6"/>
        <w:spacing w:after="120" w:line="240" w:lineRule="auto"/>
        <w:rPr>
          <w:rFonts w:ascii="Times New Roman" w:hAnsi="Times New Roman"/>
          <w:szCs w:val="24"/>
        </w:rPr>
      </w:pPr>
      <w:r w:rsidRPr="00AE1C84">
        <w:rPr>
          <w:rFonts w:ascii="Times New Roman" w:hAnsi="Times New Roman"/>
          <w:szCs w:val="24"/>
        </w:rPr>
        <w:t>Газ состоит из молекул, масса каждой m , При какой температуре число молекул  со ск</w:t>
      </w:r>
      <w:r w:rsidRPr="00AE1C84">
        <w:rPr>
          <w:rFonts w:ascii="Times New Roman" w:hAnsi="Times New Roman"/>
          <w:szCs w:val="24"/>
        </w:rPr>
        <w:t>о</w:t>
      </w:r>
      <w:r w:rsidRPr="00AE1C84">
        <w:rPr>
          <w:rFonts w:ascii="Times New Roman" w:hAnsi="Times New Roman"/>
          <w:szCs w:val="24"/>
        </w:rPr>
        <w:t xml:space="preserve">ростями в интервале </w:t>
      </w:r>
      <m:oMath>
        <m:r>
          <w:rPr>
            <w:rFonts w:ascii="Cambria Math" w:hAnsi="Cambria Math"/>
            <w:szCs w:val="24"/>
          </w:rPr>
          <m:t xml:space="preserve"> (v, v+dv)</m:t>
        </m:r>
      </m:oMath>
      <w:r w:rsidRPr="00AE1C84">
        <w:rPr>
          <w:rFonts w:ascii="Times New Roman" w:hAnsi="Times New Roman"/>
          <w:szCs w:val="24"/>
        </w:rPr>
        <w:t xml:space="preserve"> будет максимально. Найти наиболее вероятную скорость молекул, отвечающую такой температуре</w:t>
      </w:r>
    </w:p>
    <w:p w:rsidR="00033D60" w:rsidRPr="00172229" w:rsidRDefault="00033D60" w:rsidP="00033D6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</w:t>
      </w:r>
    </w:p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lastRenderedPageBreak/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55-ОД от 13.02.2014,</w:t>
      </w:r>
    </w:p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247-ОД от 10.06.2015.</w:t>
      </w:r>
    </w:p>
    <w:p w:rsidR="00033D60" w:rsidRPr="008134C3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</w:rPr>
      </w:pPr>
      <w:r w:rsidRPr="008134C3">
        <w:rPr>
          <w:b/>
        </w:rPr>
        <w:t>Учебно-методическое и информационное обеспечение дисциплины (модуля)</w:t>
      </w:r>
    </w:p>
    <w:p w:rsidR="00033D60" w:rsidRPr="008134C3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а) основная литература:</w:t>
      </w:r>
    </w:p>
    <w:p w:rsidR="00033D60" w:rsidRPr="00033D60" w:rsidRDefault="00033D60" w:rsidP="00033D60">
      <w:pPr>
        <w:pStyle w:val="a9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>Ю.И. Неймарк . Математические модели в естествознании и технике. Н.Новгород. Изд-во ННГУ.2004.401 с.</w:t>
      </w:r>
      <w:r w:rsidR="008E3C8D">
        <w:rPr>
          <w:rFonts w:ascii="Times New Roman" w:hAnsi="Times New Roman"/>
          <w:sz w:val="24"/>
          <w:szCs w:val="24"/>
        </w:rPr>
        <w:t xml:space="preserve"> (165 экз.)</w:t>
      </w:r>
    </w:p>
    <w:p w:rsidR="00033D60" w:rsidRPr="008134C3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425E26" w:rsidRPr="00033D60" w:rsidRDefault="00425E26" w:rsidP="00425E26">
      <w:pPr>
        <w:pStyle w:val="a9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>Юдович В.И. Математические модели естественных наук. СПб:- Лань.2011, 336 с.</w:t>
      </w:r>
      <w:r>
        <w:rPr>
          <w:rFonts w:ascii="Times New Roman" w:hAnsi="Times New Roman"/>
          <w:sz w:val="24"/>
          <w:szCs w:val="24"/>
        </w:rPr>
        <w:t xml:space="preserve"> (2 экз.)</w:t>
      </w:r>
    </w:p>
    <w:p w:rsidR="00425E26" w:rsidRPr="00033D60" w:rsidRDefault="00425E26" w:rsidP="00425E26">
      <w:pPr>
        <w:pStyle w:val="a9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>Блехман И.И., Мышкис А.Д., Пановко Я.Г. Механика и прикладная математика: Логика и особенности приложения математики. М. Наука. 1990. 360 с.</w:t>
      </w:r>
      <w:r>
        <w:rPr>
          <w:rFonts w:ascii="Times New Roman" w:hAnsi="Times New Roman"/>
          <w:sz w:val="24"/>
          <w:szCs w:val="24"/>
        </w:rPr>
        <w:t xml:space="preserve"> (2 экз., 1983 – 2 экз.)</w:t>
      </w:r>
    </w:p>
    <w:p w:rsidR="00033D60" w:rsidRPr="00033D60" w:rsidRDefault="00033D60" w:rsidP="00033D60">
      <w:pPr>
        <w:pStyle w:val="a9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33D60">
        <w:rPr>
          <w:rFonts w:ascii="Times New Roman" w:hAnsi="Times New Roman"/>
          <w:sz w:val="24"/>
          <w:szCs w:val="24"/>
        </w:rPr>
        <w:t>В.С. Анищенко. Знакомство с нелинейной динамикой. Саратов. 2000. 180 с.</w:t>
      </w:r>
      <w:r w:rsidR="00425E26">
        <w:rPr>
          <w:rFonts w:ascii="Times New Roman" w:hAnsi="Times New Roman"/>
          <w:sz w:val="24"/>
          <w:szCs w:val="24"/>
        </w:rPr>
        <w:t xml:space="preserve"> (2 экз.)</w:t>
      </w:r>
    </w:p>
    <w:p w:rsidR="00033D60" w:rsidRPr="00033D60" w:rsidRDefault="00033D60" w:rsidP="00033D60">
      <w:pPr>
        <w:pStyle w:val="a9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>Безручко Б.П.,  Короновский А.А., Трубецков Д.И., Храмов А.Е. Путь в синергет</w:t>
      </w:r>
      <w:r w:rsidRPr="00033D60">
        <w:rPr>
          <w:rFonts w:ascii="Times New Roman" w:hAnsi="Times New Roman"/>
          <w:sz w:val="24"/>
          <w:szCs w:val="24"/>
        </w:rPr>
        <w:t>и</w:t>
      </w:r>
      <w:r w:rsidRPr="00033D60">
        <w:rPr>
          <w:rFonts w:ascii="Times New Roman" w:hAnsi="Times New Roman"/>
          <w:sz w:val="24"/>
          <w:szCs w:val="24"/>
        </w:rPr>
        <w:t xml:space="preserve">ку. Москва. </w:t>
      </w:r>
      <w:r w:rsidRPr="00033D60">
        <w:rPr>
          <w:rFonts w:ascii="Times New Roman" w:hAnsi="Times New Roman"/>
          <w:sz w:val="24"/>
          <w:szCs w:val="24"/>
          <w:lang w:val="en-US"/>
        </w:rPr>
        <w:t>URSS</w:t>
      </w:r>
      <w:r w:rsidRPr="00033D60">
        <w:rPr>
          <w:rFonts w:ascii="Times New Roman" w:hAnsi="Times New Roman"/>
          <w:sz w:val="24"/>
          <w:szCs w:val="24"/>
        </w:rPr>
        <w:t>. 302 с.</w:t>
      </w:r>
    </w:p>
    <w:p w:rsidR="00033D60" w:rsidRPr="00033D60" w:rsidRDefault="00033D60" w:rsidP="00033D60">
      <w:pPr>
        <w:pStyle w:val="a9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>Соросовский образовательный журнал. Электро</w:t>
      </w:r>
      <w:r>
        <w:rPr>
          <w:rFonts w:ascii="Times New Roman" w:hAnsi="Times New Roman"/>
          <w:sz w:val="24"/>
          <w:szCs w:val="24"/>
        </w:rPr>
        <w:t xml:space="preserve">нный журнал. Режим доступа к </w:t>
      </w:r>
      <w:r w:rsidRPr="00033D60">
        <w:rPr>
          <w:rFonts w:ascii="Times New Roman" w:hAnsi="Times New Roman"/>
          <w:sz w:val="24"/>
          <w:szCs w:val="24"/>
        </w:rPr>
        <w:t xml:space="preserve">статьям: </w:t>
      </w:r>
      <w:hyperlink r:id="rId8" w:history="1"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issep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rssi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/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cgi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-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bin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/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rubr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pl</w:t>
        </w:r>
      </w:hyperlink>
    </w:p>
    <w:p w:rsidR="00033D60" w:rsidRPr="00033D60" w:rsidRDefault="00033D60" w:rsidP="00033D60">
      <w:pPr>
        <w:pStyle w:val="a9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 xml:space="preserve">Ландау Л.Д., Лифшиц Е.М. Теоретическая физика. Москва. </w:t>
      </w:r>
    </w:p>
    <w:p w:rsidR="00033D60" w:rsidRPr="008134C3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033D60" w:rsidRPr="00033D60" w:rsidRDefault="003D0CC3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33D60" w:rsidRPr="00033D60">
          <w:rPr>
            <w:rStyle w:val="aa"/>
            <w:rFonts w:ascii="Times New Roman" w:hAnsi="Times New Roman"/>
            <w:sz w:val="24"/>
            <w:szCs w:val="24"/>
          </w:rPr>
          <w:t>http://eqworld.ipmnet.ru/ru/library/mechanics.htm</w:t>
        </w:r>
      </w:hyperlink>
    </w:p>
    <w:p w:rsidR="00033D60" w:rsidRPr="00033D60" w:rsidRDefault="003D0CC3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hyperlink r:id="rId10" w:history="1">
        <w:r w:rsidR="00033D60">
          <w:rPr>
            <w:rStyle w:val="aa"/>
            <w:rFonts w:ascii="Times New Roman" w:hAnsi="Times New Roman"/>
            <w:sz w:val="24"/>
            <w:szCs w:val="24"/>
          </w:rPr>
          <w:t>http://eqworld.ipmnet.ru/ru/library/mechanics/theoretical.htm</w:t>
        </w:r>
      </w:hyperlink>
    </w:p>
    <w:p w:rsidR="00033D60" w:rsidRPr="008134C3" w:rsidRDefault="003D0CC3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033D60" w:rsidRPr="00033D60">
          <w:rPr>
            <w:rStyle w:val="aa"/>
            <w:rFonts w:ascii="Times New Roman" w:hAnsi="Times New Roman"/>
            <w:sz w:val="24"/>
            <w:szCs w:val="24"/>
          </w:rPr>
          <w:t>http://eqworld.ipmnet.ru/ru/library/mechanics/thermal.htm</w:t>
        </w:r>
      </w:hyperlink>
    </w:p>
    <w:p w:rsidR="00033D60" w:rsidRPr="008134C3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</w:rPr>
      </w:pPr>
      <w:r w:rsidRPr="008134C3">
        <w:rPr>
          <w:b/>
        </w:rPr>
        <w:t>Материально-техническое обеспечение дисциплины (модуля)</w:t>
      </w:r>
    </w:p>
    <w:p w:rsidR="00033D60" w:rsidRPr="008134C3" w:rsidRDefault="00033D60" w:rsidP="00033D60">
      <w:pPr>
        <w:tabs>
          <w:tab w:val="right" w:leader="underscore" w:pos="8505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8134C3">
        <w:rPr>
          <w:rFonts w:ascii="Times New Roman" w:hAnsi="Times New Roman"/>
          <w:bCs/>
          <w:spacing w:val="-2"/>
          <w:sz w:val="24"/>
          <w:szCs w:val="24"/>
        </w:rPr>
        <w:t>Учебные аудитории, оборудованные мультимедийной техникой (компьютер, проектор, э</w:t>
      </w:r>
      <w:r w:rsidRPr="008134C3">
        <w:rPr>
          <w:rFonts w:ascii="Times New Roman" w:hAnsi="Times New Roman"/>
          <w:bCs/>
          <w:spacing w:val="-2"/>
          <w:sz w:val="24"/>
          <w:szCs w:val="24"/>
        </w:rPr>
        <w:t>к</w:t>
      </w:r>
      <w:r w:rsidRPr="008134C3">
        <w:rPr>
          <w:rFonts w:ascii="Times New Roman" w:hAnsi="Times New Roman"/>
          <w:bCs/>
          <w:spacing w:val="-2"/>
          <w:sz w:val="24"/>
          <w:szCs w:val="24"/>
        </w:rPr>
        <w:t>ран), для проведения занятий лекционного и семинарского типа.</w:t>
      </w:r>
    </w:p>
    <w:p w:rsidR="00033D60" w:rsidRPr="008134C3" w:rsidRDefault="00033D60" w:rsidP="00033D60">
      <w:pPr>
        <w:pStyle w:val="ab"/>
        <w:keepNext/>
        <w:tabs>
          <w:tab w:val="left" w:pos="1134"/>
          <w:tab w:val="right" w:leader="underscore" w:pos="8505"/>
        </w:tabs>
        <w:spacing w:before="600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с учетом рекоменд</w:t>
      </w:r>
      <w:r w:rsidRPr="008134C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й </w:t>
      </w:r>
      <w:r w:rsidRPr="008134C3">
        <w:rPr>
          <w:rFonts w:ascii="Times New Roman" w:hAnsi="Times New Roman"/>
          <w:sz w:val="24"/>
          <w:szCs w:val="24"/>
        </w:rPr>
        <w:t xml:space="preserve">ОПОП ВО по </w:t>
      </w:r>
      <w:r>
        <w:rPr>
          <w:rFonts w:ascii="Times New Roman" w:hAnsi="Times New Roman"/>
          <w:sz w:val="24"/>
          <w:szCs w:val="24"/>
        </w:rPr>
        <w:t xml:space="preserve">направлению 01.03.02 </w:t>
      </w:r>
      <w:r w:rsidRPr="008134C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8134C3">
        <w:rPr>
          <w:rFonts w:ascii="Times New Roman" w:hAnsi="Times New Roman"/>
          <w:sz w:val="24"/>
          <w:szCs w:val="24"/>
        </w:rPr>
        <w:t xml:space="preserve">» (профиль </w:t>
      </w:r>
      <w:r w:rsidR="008E3C8D" w:rsidRPr="00531908">
        <w:rPr>
          <w:rFonts w:ascii="Times New Roman" w:hAnsi="Times New Roman"/>
          <w:sz w:val="28"/>
          <w:szCs w:val="28"/>
        </w:rPr>
        <w:t>"Математическое моделирование и вычислительная математика"</w:t>
      </w:r>
      <w:r w:rsidRPr="008134C3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033D60" w:rsidRPr="008134C3" w:rsidTr="00033D60">
        <w:trPr>
          <w:trHeight w:val="1134"/>
        </w:trPr>
        <w:tc>
          <w:tcPr>
            <w:tcW w:w="3001" w:type="dxa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д.ф.-м.н., профессор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Новиков В.В.</w:t>
            </w:r>
          </w:p>
        </w:tc>
      </w:tr>
      <w:tr w:rsidR="00033D60" w:rsidRPr="008134C3" w:rsidTr="00033D60">
        <w:trPr>
          <w:trHeight w:val="1134"/>
        </w:trPr>
        <w:tc>
          <w:tcPr>
            <w:tcW w:w="3001" w:type="dxa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33D60" w:rsidRPr="008134C3" w:rsidTr="00033D60">
        <w:trPr>
          <w:trHeight w:val="1134"/>
        </w:trPr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терной и экспериментал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033D60" w:rsidRPr="00EB4EE0" w:rsidRDefault="00033D60" w:rsidP="00033D60">
      <w:pPr>
        <w:spacing w:before="600"/>
        <w:rPr>
          <w:rFonts w:ascii="Times New Roman" w:hAnsi="Times New Roman"/>
          <w:sz w:val="24"/>
          <w:szCs w:val="24"/>
          <w:lang w:eastAsia="ar-SA"/>
        </w:rPr>
      </w:pPr>
      <w:r w:rsidRPr="008134C3">
        <w:rPr>
          <w:rFonts w:ascii="Times New Roman" w:hAnsi="Times New Roman"/>
          <w:sz w:val="24"/>
          <w:szCs w:val="24"/>
        </w:rPr>
        <w:lastRenderedPageBreak/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sectPr w:rsidR="00033D60" w:rsidRPr="00EB4EE0" w:rsidSect="003C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DA" w:rsidRDefault="00B54BDA" w:rsidP="00DA7F06">
      <w:pPr>
        <w:spacing w:after="0" w:line="240" w:lineRule="auto"/>
      </w:pPr>
      <w:r>
        <w:separator/>
      </w:r>
    </w:p>
  </w:endnote>
  <w:endnote w:type="continuationSeparator" w:id="0">
    <w:p w:rsidR="00B54BDA" w:rsidRDefault="00B54BDA" w:rsidP="00D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DA" w:rsidRDefault="00B54BDA" w:rsidP="00DA7F06">
      <w:pPr>
        <w:spacing w:after="0" w:line="240" w:lineRule="auto"/>
      </w:pPr>
      <w:r>
        <w:separator/>
      </w:r>
    </w:p>
  </w:footnote>
  <w:footnote w:type="continuationSeparator" w:id="0">
    <w:p w:rsidR="00B54BDA" w:rsidRDefault="00B54BDA" w:rsidP="00D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021"/>
    <w:multiLevelType w:val="hybridMultilevel"/>
    <w:tmpl w:val="091CF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3CC6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879A1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2AC1"/>
    <w:multiLevelType w:val="hybridMultilevel"/>
    <w:tmpl w:val="6B6807F2"/>
    <w:lvl w:ilvl="0" w:tplc="0240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16FB4"/>
    <w:multiLevelType w:val="hybridMultilevel"/>
    <w:tmpl w:val="19C6459C"/>
    <w:lvl w:ilvl="0" w:tplc="989E5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3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EF6755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163609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81F0A99"/>
    <w:multiLevelType w:val="multilevel"/>
    <w:tmpl w:val="3AC4FC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FD447A4"/>
    <w:multiLevelType w:val="hybridMultilevel"/>
    <w:tmpl w:val="25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5"/>
  </w:num>
  <w:num w:numId="8">
    <w:abstractNumId w:val="5"/>
  </w:num>
  <w:num w:numId="9">
    <w:abstractNumId w:val="16"/>
  </w:num>
  <w:num w:numId="10">
    <w:abstractNumId w:val="1"/>
  </w:num>
  <w:num w:numId="11">
    <w:abstractNumId w:val="18"/>
  </w:num>
  <w:num w:numId="12">
    <w:abstractNumId w:val="6"/>
  </w:num>
  <w:num w:numId="13">
    <w:abstractNumId w:val="7"/>
  </w:num>
  <w:num w:numId="14">
    <w:abstractNumId w:val="14"/>
  </w:num>
  <w:num w:numId="15">
    <w:abstractNumId w:val="1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4CD"/>
    <w:rsid w:val="00007BEF"/>
    <w:rsid w:val="00033D60"/>
    <w:rsid w:val="00040B71"/>
    <w:rsid w:val="000534CD"/>
    <w:rsid w:val="00074C39"/>
    <w:rsid w:val="0009685F"/>
    <w:rsid w:val="000B3F08"/>
    <w:rsid w:val="000C5D46"/>
    <w:rsid w:val="000E06D3"/>
    <w:rsid w:val="00152616"/>
    <w:rsid w:val="00155A17"/>
    <w:rsid w:val="001C2691"/>
    <w:rsid w:val="001C3354"/>
    <w:rsid w:val="001C636D"/>
    <w:rsid w:val="002311EB"/>
    <w:rsid w:val="0027512E"/>
    <w:rsid w:val="002874F8"/>
    <w:rsid w:val="00297FE4"/>
    <w:rsid w:val="002B79A0"/>
    <w:rsid w:val="002C72C8"/>
    <w:rsid w:val="002F3D61"/>
    <w:rsid w:val="0033336C"/>
    <w:rsid w:val="00374DBA"/>
    <w:rsid w:val="003C5167"/>
    <w:rsid w:val="003D0CC3"/>
    <w:rsid w:val="003E3B3D"/>
    <w:rsid w:val="004216C7"/>
    <w:rsid w:val="00425E26"/>
    <w:rsid w:val="00437F21"/>
    <w:rsid w:val="004565F1"/>
    <w:rsid w:val="00473BC9"/>
    <w:rsid w:val="0047523F"/>
    <w:rsid w:val="004A6AD8"/>
    <w:rsid w:val="004C3159"/>
    <w:rsid w:val="004C695D"/>
    <w:rsid w:val="004E2C47"/>
    <w:rsid w:val="005001B8"/>
    <w:rsid w:val="005022B1"/>
    <w:rsid w:val="00513169"/>
    <w:rsid w:val="00551133"/>
    <w:rsid w:val="00564EE7"/>
    <w:rsid w:val="005B4A61"/>
    <w:rsid w:val="005D452A"/>
    <w:rsid w:val="005D7A80"/>
    <w:rsid w:val="005F4B7B"/>
    <w:rsid w:val="00627FFB"/>
    <w:rsid w:val="006369AD"/>
    <w:rsid w:val="00654FC5"/>
    <w:rsid w:val="006654DD"/>
    <w:rsid w:val="0068702F"/>
    <w:rsid w:val="00692636"/>
    <w:rsid w:val="006B1ED3"/>
    <w:rsid w:val="007275C1"/>
    <w:rsid w:val="007610BA"/>
    <w:rsid w:val="007A3D45"/>
    <w:rsid w:val="007A531B"/>
    <w:rsid w:val="00837923"/>
    <w:rsid w:val="008418E0"/>
    <w:rsid w:val="00846A94"/>
    <w:rsid w:val="00871064"/>
    <w:rsid w:val="008E3C8D"/>
    <w:rsid w:val="008F41A1"/>
    <w:rsid w:val="00906EC4"/>
    <w:rsid w:val="00906FB9"/>
    <w:rsid w:val="0092735B"/>
    <w:rsid w:val="0096684A"/>
    <w:rsid w:val="00986921"/>
    <w:rsid w:val="00995A42"/>
    <w:rsid w:val="009D358E"/>
    <w:rsid w:val="00A31B36"/>
    <w:rsid w:val="00A31CFE"/>
    <w:rsid w:val="00A52629"/>
    <w:rsid w:val="00A863BB"/>
    <w:rsid w:val="00A94739"/>
    <w:rsid w:val="00AC5E34"/>
    <w:rsid w:val="00AE1C84"/>
    <w:rsid w:val="00AF365E"/>
    <w:rsid w:val="00AF7DEA"/>
    <w:rsid w:val="00B03F60"/>
    <w:rsid w:val="00B36491"/>
    <w:rsid w:val="00B4439F"/>
    <w:rsid w:val="00B44CBA"/>
    <w:rsid w:val="00B54BDA"/>
    <w:rsid w:val="00B65153"/>
    <w:rsid w:val="00B91169"/>
    <w:rsid w:val="00B959A8"/>
    <w:rsid w:val="00BA2E2A"/>
    <w:rsid w:val="00BB5F5E"/>
    <w:rsid w:val="00BD4DF0"/>
    <w:rsid w:val="00BE1C99"/>
    <w:rsid w:val="00BE6AF3"/>
    <w:rsid w:val="00BE72F3"/>
    <w:rsid w:val="00C23C46"/>
    <w:rsid w:val="00C503C1"/>
    <w:rsid w:val="00C652DB"/>
    <w:rsid w:val="00C9137A"/>
    <w:rsid w:val="00CC64D9"/>
    <w:rsid w:val="00D063B9"/>
    <w:rsid w:val="00D24AC9"/>
    <w:rsid w:val="00D45F5D"/>
    <w:rsid w:val="00D616EE"/>
    <w:rsid w:val="00D62AD0"/>
    <w:rsid w:val="00D6450F"/>
    <w:rsid w:val="00D71679"/>
    <w:rsid w:val="00D80028"/>
    <w:rsid w:val="00D95AB3"/>
    <w:rsid w:val="00DA7F06"/>
    <w:rsid w:val="00DB4A0F"/>
    <w:rsid w:val="00DC78A2"/>
    <w:rsid w:val="00E166A6"/>
    <w:rsid w:val="00E206CC"/>
    <w:rsid w:val="00E2171D"/>
    <w:rsid w:val="00E32D72"/>
    <w:rsid w:val="00E620AA"/>
    <w:rsid w:val="00E72C01"/>
    <w:rsid w:val="00E76A36"/>
    <w:rsid w:val="00E93706"/>
    <w:rsid w:val="00EA39EF"/>
    <w:rsid w:val="00EE246E"/>
    <w:rsid w:val="00EE765C"/>
    <w:rsid w:val="00F12E24"/>
    <w:rsid w:val="00F32980"/>
    <w:rsid w:val="00F358B7"/>
    <w:rsid w:val="00F37B9E"/>
    <w:rsid w:val="00F423E5"/>
    <w:rsid w:val="00F8086B"/>
    <w:rsid w:val="00FA33EA"/>
    <w:rsid w:val="00FD3F63"/>
    <w:rsid w:val="00FD52A9"/>
    <w:rsid w:val="00FE5348"/>
    <w:rsid w:val="00FE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A7F06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7F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DA7F06"/>
    <w:rPr>
      <w:vertAlign w:val="superscript"/>
    </w:rPr>
  </w:style>
  <w:style w:type="paragraph" w:styleId="a6">
    <w:name w:val="Body Text"/>
    <w:basedOn w:val="a"/>
    <w:link w:val="a7"/>
    <w:semiHidden/>
    <w:rsid w:val="00906FB9"/>
    <w:pPr>
      <w:spacing w:after="0" w:line="360" w:lineRule="auto"/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906FB9"/>
    <w:rPr>
      <w:rFonts w:ascii="Calibri" w:eastAsia="Times New Roman" w:hAnsi="Calibri" w:cs="Times New Roman"/>
      <w:sz w:val="24"/>
      <w:szCs w:val="20"/>
      <w:lang w:eastAsia="ru-RU"/>
    </w:rPr>
  </w:style>
  <w:style w:type="paragraph" w:styleId="a8">
    <w:name w:val="Normal (Web)"/>
    <w:basedOn w:val="a"/>
    <w:rsid w:val="00906FB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906FB9"/>
    <w:rPr>
      <w:rFonts w:ascii="Cambria" w:hAnsi="Cambria" w:cs="Cambria"/>
      <w:sz w:val="20"/>
      <w:szCs w:val="20"/>
    </w:rPr>
  </w:style>
  <w:style w:type="paragraph" w:styleId="a9">
    <w:name w:val="List Paragraph"/>
    <w:basedOn w:val="a"/>
    <w:uiPriority w:val="34"/>
    <w:qFormat/>
    <w:rsid w:val="00B3649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364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6491"/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2311EB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033D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33D6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033D60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3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3D6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3D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ep.rssi.ru/cgi-bin/rub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mechanics/thermal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qworld.ipmnet.ru/ru/library/mechanics/theoretic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mechanics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0294-DBCF-4B00-BDF3-0F656BCE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3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zhidkovav</cp:lastModifiedBy>
  <cp:revision>63</cp:revision>
  <dcterms:created xsi:type="dcterms:W3CDTF">2016-09-29T17:59:00Z</dcterms:created>
  <dcterms:modified xsi:type="dcterms:W3CDTF">2018-04-01T18:29:00Z</dcterms:modified>
</cp:coreProperties>
</file>